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4DAF" w14:textId="62F0B183" w:rsidR="001E6DD1" w:rsidRPr="00C47C85" w:rsidRDefault="006A11B7" w:rsidP="00C47C85">
      <w:pPr>
        <w:pStyle w:val="berschrift1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B74A49">
        <w:rPr>
          <w:rFonts w:ascii="Arial" w:hAnsi="Arial" w:cs="Arial"/>
          <w:sz w:val="22"/>
          <w:szCs w:val="22"/>
          <w:u w:val="single"/>
          <w:lang w:eastAsia="de-DE"/>
        </w:rPr>
        <w:t>M</w:t>
      </w:r>
      <w:r w:rsidR="006853AA" w:rsidRPr="008F3F62">
        <w:rPr>
          <w:rFonts w:ascii="Arial" w:hAnsi="Arial" w:cs="Arial"/>
          <w:sz w:val="22"/>
          <w:szCs w:val="22"/>
          <w:u w:val="single"/>
          <w:lang w:eastAsia="de-DE"/>
        </w:rPr>
        <w:t xml:space="preserve">enü Plan </w:t>
      </w:r>
      <w:r w:rsidR="00394C14">
        <w:rPr>
          <w:rFonts w:ascii="Arial" w:hAnsi="Arial" w:cs="Arial"/>
          <w:sz w:val="22"/>
          <w:szCs w:val="22"/>
          <w:u w:val="single"/>
          <w:lang w:eastAsia="de-DE"/>
        </w:rPr>
        <w:t>vom</w:t>
      </w:r>
      <w:r w:rsidR="00A21E4B">
        <w:rPr>
          <w:rFonts w:ascii="Arial" w:hAnsi="Arial" w:cs="Arial"/>
          <w:sz w:val="22"/>
          <w:szCs w:val="22"/>
          <w:u w:val="single"/>
          <w:lang w:eastAsia="de-DE"/>
        </w:rPr>
        <w:t xml:space="preserve"> </w:t>
      </w:r>
      <w:r w:rsidR="002908C7">
        <w:rPr>
          <w:rFonts w:ascii="Arial" w:hAnsi="Arial" w:cs="Arial"/>
          <w:sz w:val="22"/>
          <w:szCs w:val="22"/>
          <w:u w:val="single"/>
          <w:lang w:eastAsia="de-DE"/>
        </w:rPr>
        <w:t>2</w:t>
      </w:r>
      <w:r w:rsidR="00BF5F93">
        <w:rPr>
          <w:rFonts w:ascii="Arial" w:hAnsi="Arial" w:cs="Arial"/>
          <w:sz w:val="22"/>
          <w:szCs w:val="22"/>
          <w:u w:val="single"/>
          <w:lang w:eastAsia="de-DE"/>
        </w:rPr>
        <w:t>6</w:t>
      </w:r>
      <w:r w:rsidR="00046513">
        <w:rPr>
          <w:rFonts w:ascii="Arial" w:hAnsi="Arial" w:cs="Arial"/>
          <w:sz w:val="22"/>
          <w:szCs w:val="22"/>
          <w:u w:val="single"/>
          <w:lang w:eastAsia="de-DE"/>
        </w:rPr>
        <w:t>.09.-</w:t>
      </w:r>
      <w:r w:rsidR="00BF5F93">
        <w:rPr>
          <w:rFonts w:ascii="Arial" w:hAnsi="Arial" w:cs="Arial"/>
          <w:sz w:val="22"/>
          <w:szCs w:val="22"/>
          <w:u w:val="single"/>
          <w:lang w:eastAsia="de-DE"/>
        </w:rPr>
        <w:t>30.09.2022</w:t>
      </w:r>
      <w:r w:rsidR="00006DC7">
        <w:rPr>
          <w:rFonts w:ascii="Arial" w:hAnsi="Arial" w:cs="Arial"/>
          <w:sz w:val="22"/>
          <w:szCs w:val="22"/>
          <w:lang w:eastAsia="de-DE"/>
        </w:rPr>
        <w:tab/>
      </w:r>
      <w:r w:rsidR="002438F2">
        <w:rPr>
          <w:rFonts w:ascii="Arial" w:hAnsi="Arial" w:cs="Arial"/>
          <w:sz w:val="22"/>
          <w:szCs w:val="22"/>
          <w:lang w:eastAsia="de-DE"/>
        </w:rPr>
        <w:tab/>
      </w:r>
      <w:r w:rsidR="006152F9">
        <w:rPr>
          <w:rFonts w:ascii="Arial" w:hAnsi="Arial" w:cs="Arial"/>
          <w:sz w:val="22"/>
          <w:szCs w:val="22"/>
          <w:lang w:eastAsia="de-DE"/>
        </w:rPr>
        <w:t>Selbstbedienungsrestaurant</w:t>
      </w:r>
    </w:p>
    <w:p w14:paraId="157B2C7C" w14:textId="77777777" w:rsidR="001E6DD1" w:rsidRPr="001E6DD1" w:rsidRDefault="001E6DD1" w:rsidP="001E6DD1">
      <w:pPr>
        <w:rPr>
          <w:lang w:eastAsia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370"/>
        <w:gridCol w:w="1558"/>
      </w:tblGrid>
      <w:tr w:rsidR="00A615C8" w:rsidRPr="00BF239D" w14:paraId="3CF8DD72" w14:textId="77777777" w:rsidTr="00620AE4">
        <w:trPr>
          <w:trHeight w:val="539"/>
          <w:jc w:val="center"/>
        </w:trPr>
        <w:tc>
          <w:tcPr>
            <w:tcW w:w="2410" w:type="dxa"/>
          </w:tcPr>
          <w:p w14:paraId="316658D4" w14:textId="77777777" w:rsidR="008D0205" w:rsidRDefault="008D0205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ontag</w:t>
            </w:r>
          </w:p>
          <w:p w14:paraId="3E6A974E" w14:textId="77777777" w:rsidR="008D0205" w:rsidRDefault="008D0205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8D0205">
              <w:rPr>
                <w:rFonts w:cs="Arial"/>
                <w:sz w:val="22"/>
                <w:szCs w:val="22"/>
                <w:u w:val="single"/>
                <w:lang w:eastAsia="de-DE"/>
              </w:rPr>
              <w:t>Menü I Fleisch</w:t>
            </w:r>
          </w:p>
          <w:p w14:paraId="1A3B6075" w14:textId="77777777" w:rsidR="00DD12D9" w:rsidRDefault="00DD12D9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72F0292A" w14:textId="77777777" w:rsidR="008D0205" w:rsidRDefault="008D0205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8D0205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14:paraId="02682719" w14:textId="77777777" w:rsidR="008D0205" w:rsidRPr="008D0205" w:rsidRDefault="008D0205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70B0A0DA" w14:textId="77777777" w:rsidR="008D0205" w:rsidRDefault="008D0205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8D0205">
              <w:rPr>
                <w:rFonts w:cs="Arial"/>
                <w:sz w:val="22"/>
                <w:szCs w:val="22"/>
                <w:u w:val="single"/>
                <w:lang w:eastAsia="de-DE"/>
              </w:rPr>
              <w:t>Menü III Vegi- Hit</w:t>
            </w:r>
          </w:p>
          <w:p w14:paraId="4317C2EF" w14:textId="77777777" w:rsidR="00D90EEF" w:rsidRPr="008D0205" w:rsidRDefault="00D90EEF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019E1F6C" w14:textId="77777777" w:rsidR="008D0205" w:rsidRDefault="008D0205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8D0205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8D0205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14:paraId="2A28287C" w14:textId="77777777" w:rsidR="008D0205" w:rsidRPr="008D0205" w:rsidRDefault="008D0205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61A5E401" w14:textId="77777777" w:rsidR="008D0205" w:rsidRPr="008D0205" w:rsidRDefault="008D0205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8D0205">
              <w:rPr>
                <w:rFonts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14:paraId="3428E03B" w14:textId="77777777" w:rsidR="008D0205" w:rsidRDefault="008D0205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</w:p>
          <w:p w14:paraId="1F2EFBC5" w14:textId="77777777" w:rsidR="00A615C8" w:rsidRDefault="008D0205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ienstag</w:t>
            </w:r>
          </w:p>
          <w:p w14:paraId="687D8137" w14:textId="77777777" w:rsidR="00A615C8" w:rsidRPr="00BF239D" w:rsidRDefault="00A615C8" w:rsidP="00A615C8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14:paraId="31D31437" w14:textId="77777777" w:rsidR="008D4BF1" w:rsidRDefault="008D4BF1" w:rsidP="00E60A0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09BB57C7" w14:textId="1CDBD530" w:rsidR="00243183" w:rsidRDefault="00BF5F93" w:rsidP="008D020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Ofenfrischer Hackbraten (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chwiez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>) an Kräuterjus</w:t>
            </w:r>
          </w:p>
          <w:p w14:paraId="73231FF1" w14:textId="77777777" w:rsidR="00A21E4B" w:rsidRDefault="00243183" w:rsidP="008D020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Bratkartoffeln und Rahm Kohlrabi</w:t>
            </w:r>
          </w:p>
          <w:p w14:paraId="258D58AA" w14:textId="77777777" w:rsidR="00243183" w:rsidRDefault="00243183" w:rsidP="008D0205">
            <w:pPr>
              <w:rPr>
                <w:rFonts w:cs="Arial"/>
                <w:sz w:val="22"/>
                <w:szCs w:val="22"/>
                <w:lang w:eastAsia="de-DE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erlanknusper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Deutschland) an Cocktailsauce </w:t>
            </w:r>
          </w:p>
          <w:p w14:paraId="3A8F2BD4" w14:textId="77777777" w:rsidR="006152F9" w:rsidRDefault="006152F9" w:rsidP="008D0205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1913517" w14:textId="77777777" w:rsidR="00243183" w:rsidRDefault="00243183" w:rsidP="008D020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 Aubergine mit Gemüse Curryfüllung </w:t>
            </w:r>
          </w:p>
          <w:p w14:paraId="5AAE7B5C" w14:textId="77777777" w:rsidR="00046513" w:rsidRPr="002908C7" w:rsidRDefault="00243183" w:rsidP="008D020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und Fetakäse mit Saisonsalat</w:t>
            </w:r>
          </w:p>
          <w:p w14:paraId="72BF679D" w14:textId="77777777" w:rsidR="00243183" w:rsidRDefault="00243183" w:rsidP="008D020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Poule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Sateespiess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Vietnam) an Honig- Chili mariniert </w:t>
            </w:r>
          </w:p>
          <w:p w14:paraId="33F6E128" w14:textId="77777777" w:rsidR="006152F9" w:rsidRDefault="006152F9" w:rsidP="008D0205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1287D65" w14:textId="77777777" w:rsidR="00243183" w:rsidRDefault="00243183" w:rsidP="008D0205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chwein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Schinken und Käse gefüllt</w:t>
            </w:r>
          </w:p>
          <w:p w14:paraId="295F5892" w14:textId="77777777" w:rsidR="006152F9" w:rsidRDefault="006152F9" w:rsidP="00E60A0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49D59A74" w14:textId="77777777" w:rsidR="006152F9" w:rsidRDefault="006152F9" w:rsidP="00E60A0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2931D93" w14:textId="77777777" w:rsidR="00243183" w:rsidRDefault="00243183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schmorte Kalbsschulter (Schweiz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erlot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  <w:p w14:paraId="00E2442F" w14:textId="77777777" w:rsidR="00146CF3" w:rsidRPr="00BF239D" w:rsidRDefault="00243183" w:rsidP="00E60A0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mit Tessiner Polenta und Blattspinat</w:t>
            </w:r>
          </w:p>
        </w:tc>
        <w:tc>
          <w:tcPr>
            <w:tcW w:w="1558" w:type="dxa"/>
          </w:tcPr>
          <w:p w14:paraId="035E5FE6" w14:textId="77777777" w:rsidR="00750D3B" w:rsidRDefault="00750D3B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56919D19" w14:textId="461FA80A" w:rsidR="008D4BF1" w:rsidRDefault="008D0205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  <w:p w14:paraId="2B44A34E" w14:textId="77777777" w:rsidR="00DD12D9" w:rsidRDefault="00DD12D9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0339AC0D" w14:textId="58459B6B" w:rsidR="00DC7562" w:rsidRDefault="008D0205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2908C7">
              <w:rPr>
                <w:rFonts w:cs="Arial"/>
                <w:sz w:val="22"/>
                <w:szCs w:val="22"/>
                <w:lang w:eastAsia="de-DE"/>
              </w:rPr>
              <w:t>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9</w:t>
            </w:r>
            <w:r w:rsidR="005A5E49">
              <w:rPr>
                <w:rFonts w:cs="Arial"/>
                <w:sz w:val="22"/>
                <w:szCs w:val="22"/>
                <w:lang w:eastAsia="de-DE"/>
              </w:rPr>
              <w:t>.80</w:t>
            </w:r>
          </w:p>
          <w:p w14:paraId="568A117D" w14:textId="77777777" w:rsidR="005A5E49" w:rsidRDefault="005A5E49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09CDCD0B" w14:textId="176A0C38" w:rsidR="00522613" w:rsidRDefault="008D0205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  <w:p w14:paraId="373FE74E" w14:textId="77777777" w:rsidR="00D90EEF" w:rsidRDefault="00D90EEF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99959AE" w14:textId="77777777" w:rsidR="00522613" w:rsidRDefault="008D0205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243183">
              <w:rPr>
                <w:rFonts w:cs="Arial"/>
                <w:sz w:val="22"/>
                <w:szCs w:val="22"/>
                <w:lang w:eastAsia="de-DE"/>
              </w:rPr>
              <w:t>18.80</w:t>
            </w:r>
          </w:p>
          <w:p w14:paraId="7B12207B" w14:textId="77777777" w:rsidR="008D0205" w:rsidRDefault="008D0205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0174F856" w14:textId="77777777" w:rsidR="008D0205" w:rsidRDefault="008D0205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5A5E49">
              <w:rPr>
                <w:rFonts w:cs="Arial"/>
                <w:sz w:val="22"/>
                <w:szCs w:val="22"/>
                <w:lang w:eastAsia="de-DE"/>
              </w:rPr>
              <w:t>23.80</w:t>
            </w:r>
          </w:p>
          <w:p w14:paraId="7F67B336" w14:textId="77777777" w:rsidR="008D0205" w:rsidRDefault="008D0205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485312C2" w14:textId="77777777" w:rsidR="00146CF3" w:rsidRDefault="00146CF3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36037052" w14:textId="37B1F62F"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A615C8" w:rsidRPr="00BF239D" w14:paraId="4FE459CC" w14:textId="77777777" w:rsidTr="00620AE4">
        <w:trPr>
          <w:trHeight w:val="470"/>
          <w:jc w:val="center"/>
        </w:trPr>
        <w:tc>
          <w:tcPr>
            <w:tcW w:w="2410" w:type="dxa"/>
          </w:tcPr>
          <w:p w14:paraId="32542838" w14:textId="77777777" w:rsidR="00A615C8" w:rsidRPr="00037300" w:rsidRDefault="00037300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</w:tc>
        <w:tc>
          <w:tcPr>
            <w:tcW w:w="7370" w:type="dxa"/>
          </w:tcPr>
          <w:p w14:paraId="6197C2F6" w14:textId="77777777" w:rsidR="00243183" w:rsidRDefault="00243183" w:rsidP="001E6DD1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s Dorad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oyalfile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Portugal) 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ernod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  <w:p w14:paraId="161F304F" w14:textId="77777777" w:rsidR="002908C7" w:rsidRPr="00EA438F" w:rsidRDefault="002908C7" w:rsidP="001E6DD1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14:paraId="458D117A" w14:textId="77777777" w:rsidR="00A615C8" w:rsidRPr="00A654B0" w:rsidRDefault="00A615C8" w:rsidP="004A0596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</w:t>
            </w:r>
            <w:r w:rsidR="0008557A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2908C7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.80</w:t>
            </w:r>
          </w:p>
        </w:tc>
      </w:tr>
      <w:tr w:rsidR="00A615C8" w:rsidRPr="00BF239D" w14:paraId="5D7276AD" w14:textId="77777777" w:rsidTr="00620AE4">
        <w:trPr>
          <w:trHeight w:val="318"/>
          <w:jc w:val="center"/>
        </w:trPr>
        <w:tc>
          <w:tcPr>
            <w:tcW w:w="2410" w:type="dxa"/>
          </w:tcPr>
          <w:p w14:paraId="0655D735" w14:textId="77777777"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I Vegi-Hit</w:t>
            </w:r>
          </w:p>
        </w:tc>
        <w:tc>
          <w:tcPr>
            <w:tcW w:w="7370" w:type="dxa"/>
          </w:tcPr>
          <w:p w14:paraId="262DB58B" w14:textId="77777777" w:rsidR="00243183" w:rsidRDefault="00243183" w:rsidP="000B1F0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Ofenfrischer Flammkuchen mit Crem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Fraich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, Lauchherzen, </w:t>
            </w:r>
          </w:p>
          <w:p w14:paraId="429A4C32" w14:textId="77777777" w:rsidR="002908C7" w:rsidRPr="00BF239D" w:rsidRDefault="00243183" w:rsidP="000B1F0B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Feigen und Kürbis, Nüsslisalat mit Croutons</w:t>
            </w:r>
          </w:p>
        </w:tc>
        <w:tc>
          <w:tcPr>
            <w:tcW w:w="1558" w:type="dxa"/>
          </w:tcPr>
          <w:p w14:paraId="3469E492" w14:textId="0A245901"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  <w:r w:rsidRPr="00FD5096"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>
              <w:rPr>
                <w:rFonts w:cs="Arial"/>
                <w:sz w:val="22"/>
                <w:szCs w:val="22"/>
                <w:lang w:eastAsia="de-DE"/>
              </w:rPr>
              <w:t>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A615C8" w:rsidRPr="00BF239D" w14:paraId="1BD05A55" w14:textId="77777777" w:rsidTr="00620AE4">
        <w:trPr>
          <w:trHeight w:val="539"/>
          <w:jc w:val="center"/>
        </w:trPr>
        <w:tc>
          <w:tcPr>
            <w:tcW w:w="2410" w:type="dxa"/>
          </w:tcPr>
          <w:p w14:paraId="0B3FA930" w14:textId="77777777" w:rsidR="00A615C8" w:rsidRDefault="00A615C8" w:rsidP="00A615C8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14:paraId="244A3DDA" w14:textId="77777777" w:rsidR="00A615C8" w:rsidRPr="00BF239D" w:rsidRDefault="00A615C8" w:rsidP="00A615C8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14:paraId="4F339C80" w14:textId="77777777" w:rsidR="00243183" w:rsidRDefault="00243183" w:rsidP="008D4BF1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Rindsfiletwürfel "Stroganoff" </w:t>
            </w:r>
          </w:p>
          <w:p w14:paraId="0A07BF35" w14:textId="77777777" w:rsidR="00E63483" w:rsidRPr="00BF239D" w:rsidRDefault="00E63483" w:rsidP="008D4BF1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14:paraId="663F0C86" w14:textId="77777777" w:rsidR="00A615C8" w:rsidRPr="00BF239D" w:rsidRDefault="00340D27" w:rsidP="004A0596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243183">
              <w:rPr>
                <w:rFonts w:cs="Arial"/>
                <w:sz w:val="22"/>
                <w:szCs w:val="22"/>
                <w:lang w:eastAsia="de-DE"/>
              </w:rPr>
              <w:t>24.80</w:t>
            </w:r>
          </w:p>
        </w:tc>
      </w:tr>
      <w:tr w:rsidR="0008557A" w:rsidRPr="00BF239D" w14:paraId="44EF7F91" w14:textId="77777777" w:rsidTr="00620AE4">
        <w:trPr>
          <w:trHeight w:val="539"/>
          <w:jc w:val="center"/>
        </w:trPr>
        <w:tc>
          <w:tcPr>
            <w:tcW w:w="2410" w:type="dxa"/>
          </w:tcPr>
          <w:p w14:paraId="232626B4" w14:textId="77777777" w:rsidR="001E6DD1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</w:tc>
        <w:tc>
          <w:tcPr>
            <w:tcW w:w="7370" w:type="dxa"/>
          </w:tcPr>
          <w:p w14:paraId="09A7873C" w14:textId="77777777" w:rsidR="00243183" w:rsidRDefault="00243183" w:rsidP="0024318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chwein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Schinken und Käse gefüllt</w:t>
            </w:r>
          </w:p>
          <w:p w14:paraId="7AFBB2FA" w14:textId="77777777" w:rsidR="001E6DD1" w:rsidRDefault="001E6DD1" w:rsidP="006152F9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50E2B24" w14:textId="77777777" w:rsidR="006152F9" w:rsidRPr="00BF239D" w:rsidRDefault="006152F9" w:rsidP="006152F9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14:paraId="2B99C38B" w14:textId="77777777" w:rsidR="0008557A" w:rsidRPr="00BF239D" w:rsidRDefault="0008557A" w:rsidP="004A0596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931932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5A5E49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931932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14:paraId="52231114" w14:textId="77777777" w:rsidTr="00620AE4">
        <w:trPr>
          <w:trHeight w:val="539"/>
          <w:jc w:val="center"/>
        </w:trPr>
        <w:tc>
          <w:tcPr>
            <w:tcW w:w="2410" w:type="dxa"/>
          </w:tcPr>
          <w:p w14:paraId="32FDAFE0" w14:textId="77777777" w:rsidR="0008557A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bookmarkStart w:id="0" w:name="_Hlk71882575"/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Mittwoch</w:t>
            </w:r>
          </w:p>
          <w:p w14:paraId="4950E1D1" w14:textId="77777777" w:rsidR="0008557A" w:rsidRPr="00BF239D" w:rsidRDefault="0008557A" w:rsidP="0008557A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14:paraId="3EF3E6AB" w14:textId="77777777" w:rsidR="00037300" w:rsidRDefault="00037300" w:rsidP="00AB279E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DE4FC7F" w14:textId="77777777" w:rsidR="00243183" w:rsidRDefault="00243183" w:rsidP="00AB279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schmortes Rindsvoressen (Schweiz) mi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Eierschwämmli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  <w:p w14:paraId="44B76DD3" w14:textId="77777777" w:rsidR="005A5E49" w:rsidRPr="002839EC" w:rsidRDefault="00243183" w:rsidP="00AB279E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Kartoffelstock und Speck Rosenkohl</w:t>
            </w:r>
          </w:p>
        </w:tc>
        <w:tc>
          <w:tcPr>
            <w:tcW w:w="1558" w:type="dxa"/>
          </w:tcPr>
          <w:p w14:paraId="4BFD21C0" w14:textId="77777777" w:rsidR="00750D3B" w:rsidRDefault="00750D3B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  <w:p w14:paraId="4904A462" w14:textId="0D40BDC5" w:rsidR="0008557A" w:rsidRPr="00A654B0" w:rsidRDefault="0008557A" w:rsidP="0008557A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50</w:t>
            </w:r>
          </w:p>
        </w:tc>
      </w:tr>
      <w:tr w:rsidR="0008557A" w:rsidRPr="00BF239D" w14:paraId="3B62130E" w14:textId="77777777" w:rsidTr="00620AE4">
        <w:trPr>
          <w:trHeight w:val="486"/>
          <w:jc w:val="center"/>
        </w:trPr>
        <w:tc>
          <w:tcPr>
            <w:tcW w:w="2410" w:type="dxa"/>
          </w:tcPr>
          <w:p w14:paraId="2652FF10" w14:textId="77777777" w:rsidR="0008557A" w:rsidRPr="002842A3" w:rsidRDefault="0008557A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</w:tc>
        <w:tc>
          <w:tcPr>
            <w:tcW w:w="7370" w:type="dxa"/>
          </w:tcPr>
          <w:p w14:paraId="590FD7A3" w14:textId="77777777" w:rsidR="00243183" w:rsidRDefault="00243183" w:rsidP="000149A4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rillierte Lachstranche (Norwegen) mit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estohäubche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</w:t>
            </w:r>
          </w:p>
          <w:p w14:paraId="4FD0655A" w14:textId="77777777" w:rsidR="00243183" w:rsidRPr="00BF239D" w:rsidRDefault="00243183" w:rsidP="000149A4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14:paraId="08CCFF12" w14:textId="77777777" w:rsidR="0008557A" w:rsidRPr="00A654B0" w:rsidRDefault="00411D9C" w:rsidP="004A0596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5A5E49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20</w:t>
            </w:r>
            <w:r w:rsidR="00174965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80</w:t>
            </w:r>
          </w:p>
        </w:tc>
      </w:tr>
      <w:tr w:rsidR="0008557A" w:rsidRPr="00BF239D" w14:paraId="5FFC433E" w14:textId="77777777" w:rsidTr="00620AE4">
        <w:trPr>
          <w:trHeight w:val="397"/>
          <w:jc w:val="center"/>
        </w:trPr>
        <w:tc>
          <w:tcPr>
            <w:tcW w:w="2410" w:type="dxa"/>
          </w:tcPr>
          <w:p w14:paraId="3C81DECC" w14:textId="77777777" w:rsidR="0008557A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I Vegi-Hit</w:t>
            </w:r>
          </w:p>
          <w:p w14:paraId="5D4D025D" w14:textId="77777777" w:rsidR="0008557A" w:rsidRPr="00BF239D" w:rsidRDefault="0008557A" w:rsidP="0008557A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14:paraId="6E6083D9" w14:textId="77777777" w:rsidR="00092A9C" w:rsidRPr="00BF239D" w:rsidRDefault="00243183" w:rsidP="00D237E8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Luftiger Pilzrisotto mit geriebenem Käse und Menüsalat</w:t>
            </w:r>
          </w:p>
        </w:tc>
        <w:tc>
          <w:tcPr>
            <w:tcW w:w="1558" w:type="dxa"/>
          </w:tcPr>
          <w:p w14:paraId="07AF026A" w14:textId="72B48320" w:rsidR="0008557A" w:rsidRPr="00BF239D" w:rsidRDefault="0008557A" w:rsidP="00833777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032B7D">
              <w:rPr>
                <w:rFonts w:cs="Arial"/>
                <w:sz w:val="22"/>
                <w:szCs w:val="22"/>
                <w:lang w:eastAsia="de-DE"/>
              </w:rPr>
              <w:t>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 w:rsidR="00032B7D"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08557A" w:rsidRPr="00BF239D" w14:paraId="3833DA93" w14:textId="77777777" w:rsidTr="00620AE4">
        <w:trPr>
          <w:trHeight w:val="505"/>
          <w:jc w:val="center"/>
        </w:trPr>
        <w:tc>
          <w:tcPr>
            <w:tcW w:w="2410" w:type="dxa"/>
          </w:tcPr>
          <w:p w14:paraId="6BAC9E34" w14:textId="77777777" w:rsidR="0008557A" w:rsidRPr="002842A3" w:rsidRDefault="00032B7D" w:rsidP="0008557A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>M</w:t>
            </w:r>
            <w:r w:rsidR="0008557A"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enü IV </w:t>
            </w:r>
            <w:proofErr w:type="spellStart"/>
            <w:r w:rsidR="0008557A" w:rsidRPr="00C058B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</w:tc>
        <w:tc>
          <w:tcPr>
            <w:tcW w:w="7370" w:type="dxa"/>
          </w:tcPr>
          <w:p w14:paraId="583E1452" w14:textId="77777777" w:rsidR="005A5E49" w:rsidRPr="00BF239D" w:rsidRDefault="00243183" w:rsidP="0053177A">
            <w:pPr>
              <w:tabs>
                <w:tab w:val="left" w:pos="993"/>
                <w:tab w:val="left" w:pos="1980"/>
              </w:tabs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ünchner Weisswürste (Schweiz) </w:t>
            </w:r>
            <w:r w:rsidR="006152F9">
              <w:rPr>
                <w:rFonts w:cs="Arial"/>
                <w:sz w:val="22"/>
                <w:szCs w:val="22"/>
                <w:lang w:eastAsia="de-DE"/>
              </w:rPr>
              <w:t>mit süssem Senf</w:t>
            </w:r>
          </w:p>
        </w:tc>
        <w:tc>
          <w:tcPr>
            <w:tcW w:w="1558" w:type="dxa"/>
          </w:tcPr>
          <w:p w14:paraId="609E6920" w14:textId="77777777" w:rsidR="0008557A" w:rsidRPr="00BF239D" w:rsidRDefault="00340D27" w:rsidP="00032B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243183">
              <w:rPr>
                <w:rFonts w:cs="Arial"/>
                <w:sz w:val="22"/>
                <w:szCs w:val="22"/>
                <w:lang w:eastAsia="de-DE"/>
              </w:rPr>
              <w:t>17.80</w:t>
            </w:r>
          </w:p>
        </w:tc>
      </w:tr>
      <w:tr w:rsidR="00A649AD" w:rsidRPr="00BF239D" w14:paraId="4654BCA2" w14:textId="77777777" w:rsidTr="00620AE4">
        <w:trPr>
          <w:trHeight w:val="450"/>
          <w:jc w:val="center"/>
        </w:trPr>
        <w:tc>
          <w:tcPr>
            <w:tcW w:w="2410" w:type="dxa"/>
          </w:tcPr>
          <w:p w14:paraId="38550D19" w14:textId="77777777" w:rsidR="00A649AD" w:rsidRDefault="00A649AD" w:rsidP="00A649AD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14:paraId="31E44DCD" w14:textId="77777777" w:rsidR="00A649AD" w:rsidRDefault="00A649AD" w:rsidP="00A649AD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1E898386" w14:textId="77777777" w:rsidR="001E6DD1" w:rsidRPr="00BF239D" w:rsidRDefault="001E6DD1" w:rsidP="00A649AD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14:paraId="1C875B30" w14:textId="77777777" w:rsidR="00243183" w:rsidRDefault="00243183" w:rsidP="00243183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chwein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Schinken und Käse gefüllt</w:t>
            </w:r>
          </w:p>
          <w:p w14:paraId="0FC1FA10" w14:textId="77777777" w:rsidR="00B42BA9" w:rsidRPr="00BF239D" w:rsidRDefault="00B42BA9" w:rsidP="00243183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14:paraId="1FA2DF14" w14:textId="77777777" w:rsidR="00A649AD" w:rsidRPr="00BF239D" w:rsidRDefault="00A649AD" w:rsidP="00032B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E926C3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5A5E49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DF764F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bookmarkEnd w:id="0"/>
      <w:tr w:rsidR="006E32DF" w:rsidRPr="00BF239D" w14:paraId="62907984" w14:textId="77777777" w:rsidTr="00620AE4">
        <w:trPr>
          <w:trHeight w:val="390"/>
          <w:jc w:val="center"/>
        </w:trPr>
        <w:tc>
          <w:tcPr>
            <w:tcW w:w="2410" w:type="dxa"/>
          </w:tcPr>
          <w:p w14:paraId="3BD57FCC" w14:textId="77777777" w:rsidR="008D3FBA" w:rsidRDefault="008D3FBA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Donnerstag</w:t>
            </w:r>
          </w:p>
          <w:p w14:paraId="08949300" w14:textId="77777777" w:rsidR="000149A4" w:rsidRDefault="000149A4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0149A4">
              <w:rPr>
                <w:rFonts w:cs="Arial"/>
                <w:sz w:val="22"/>
                <w:szCs w:val="22"/>
                <w:u w:val="single"/>
                <w:lang w:eastAsia="de-DE"/>
              </w:rPr>
              <w:t>Menü I Fleisch</w:t>
            </w:r>
          </w:p>
          <w:p w14:paraId="46D80AF7" w14:textId="77777777" w:rsidR="00BE6FFD" w:rsidRPr="000149A4" w:rsidRDefault="00BE6FFD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692986C3" w14:textId="77777777" w:rsidR="000149A4" w:rsidRDefault="000149A4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0149A4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14:paraId="7923C94B" w14:textId="77777777" w:rsidR="00BE6FFD" w:rsidRPr="000149A4" w:rsidRDefault="00BE6FFD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6CEE3602" w14:textId="77777777" w:rsidR="00BE6FFD" w:rsidRDefault="000149A4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0149A4">
              <w:rPr>
                <w:rFonts w:cs="Arial"/>
                <w:sz w:val="22"/>
                <w:szCs w:val="22"/>
                <w:u w:val="single"/>
                <w:lang w:eastAsia="de-DE"/>
              </w:rPr>
              <w:t>Menü III Vegi Hit</w:t>
            </w:r>
          </w:p>
          <w:p w14:paraId="099ADCFF" w14:textId="77777777" w:rsidR="00390386" w:rsidRPr="000149A4" w:rsidRDefault="00390386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151CD644" w14:textId="77777777" w:rsidR="000149A4" w:rsidRDefault="000149A4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0149A4"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0149A4">
              <w:rPr>
                <w:rFonts w:cs="Arial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14:paraId="0E54A7F4" w14:textId="77777777" w:rsidR="00BE6FFD" w:rsidRPr="000149A4" w:rsidRDefault="00BE6FFD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</w:p>
          <w:p w14:paraId="60BBE66C" w14:textId="77777777" w:rsidR="000149A4" w:rsidRPr="000149A4" w:rsidRDefault="000149A4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0149A4">
              <w:rPr>
                <w:rFonts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14:paraId="2383B293" w14:textId="77777777" w:rsidR="008D3FBA" w:rsidRDefault="008D3FBA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</w:p>
          <w:p w14:paraId="0E66761D" w14:textId="77777777" w:rsidR="008D3FBA" w:rsidRDefault="008D3FBA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</w:p>
          <w:p w14:paraId="0BCDFFAB" w14:textId="77777777" w:rsidR="006E32DF" w:rsidRDefault="006E32DF" w:rsidP="006E32DF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  <w:lang w:eastAsia="de-DE"/>
              </w:rPr>
              <w:t>Freitag</w:t>
            </w:r>
          </w:p>
          <w:p w14:paraId="78D60162" w14:textId="77777777" w:rsidR="006E32DF" w:rsidRPr="001D22D1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>
              <w:rPr>
                <w:rFonts w:cs="Arial"/>
                <w:sz w:val="22"/>
                <w:szCs w:val="22"/>
                <w:u w:val="single"/>
                <w:lang w:eastAsia="de-DE"/>
              </w:rPr>
              <w:t xml:space="preserve">Menü l </w:t>
            </w: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Fleisch</w:t>
            </w:r>
          </w:p>
        </w:tc>
        <w:tc>
          <w:tcPr>
            <w:tcW w:w="7370" w:type="dxa"/>
          </w:tcPr>
          <w:p w14:paraId="45000AA2" w14:textId="77777777" w:rsidR="000149A4" w:rsidRDefault="000149A4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DA4B069" w14:textId="77777777" w:rsidR="00243183" w:rsidRDefault="0024318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Gebratenes Schwein</w:t>
            </w:r>
            <w:r w:rsidR="006152F9">
              <w:rPr>
                <w:rFonts w:cs="Arial"/>
                <w:sz w:val="22"/>
                <w:szCs w:val="22"/>
                <w:lang w:eastAsia="de-DE"/>
              </w:rPr>
              <w:t>e</w:t>
            </w:r>
            <w:r>
              <w:rPr>
                <w:rFonts w:cs="Arial"/>
                <w:sz w:val="22"/>
                <w:szCs w:val="22"/>
                <w:lang w:eastAsia="de-DE"/>
              </w:rPr>
              <w:t xml:space="preserve">schnitzel (Schweiz) an Cognacrahmsauce </w:t>
            </w:r>
          </w:p>
          <w:p w14:paraId="22107188" w14:textId="77777777" w:rsidR="00BE6FFD" w:rsidRPr="006837D0" w:rsidRDefault="0024318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Nudeln und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Gemüsegärtli</w:t>
            </w:r>
            <w:proofErr w:type="spellEnd"/>
          </w:p>
          <w:p w14:paraId="6BE02986" w14:textId="77777777" w:rsidR="00243183" w:rsidRDefault="0024318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Gebratene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Eglifilets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(Deutschland) an Zitronensauce </w:t>
            </w:r>
          </w:p>
          <w:p w14:paraId="11A5DF96" w14:textId="77777777" w:rsidR="006152F9" w:rsidRDefault="006152F9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237F322B" w14:textId="77777777" w:rsidR="00E926C3" w:rsidRDefault="0024318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Spinatgnocchi an Gorgonzolasauce mit marktfrischem Salat</w:t>
            </w:r>
          </w:p>
          <w:p w14:paraId="61B469B2" w14:textId="77777777" w:rsidR="00833036" w:rsidRDefault="00833036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6147B5D7" w14:textId="77777777" w:rsidR="008D3FBA" w:rsidRPr="006837D0" w:rsidRDefault="0024318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Rehpfeffer (Deutschland/Österreich) </w:t>
            </w:r>
          </w:p>
          <w:p w14:paraId="1717F3B1" w14:textId="77777777" w:rsidR="00B64FFF" w:rsidRDefault="00B64FFF" w:rsidP="00B64FF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0CEC8713" w14:textId="77777777" w:rsidR="00B64FFF" w:rsidRDefault="00B64FFF" w:rsidP="00B64FF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chwein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Schinken und Käse gefüllt</w:t>
            </w:r>
          </w:p>
          <w:p w14:paraId="69069919" w14:textId="77777777" w:rsidR="00833036" w:rsidRDefault="00833036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3D2C52F0" w14:textId="77777777" w:rsidR="006152F9" w:rsidRDefault="006152F9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68768884" w14:textId="77777777" w:rsidR="00B64FFF" w:rsidRDefault="00B64FF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0FDEB7FD" w14:textId="77777777" w:rsidR="00BF5F93" w:rsidRDefault="00BF5F93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lpstei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ouletbrust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im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Panko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Knusperkleid</w:t>
            </w:r>
            <w:r w:rsidR="00B64FFF">
              <w:rPr>
                <w:rFonts w:cs="Arial"/>
                <w:sz w:val="22"/>
                <w:szCs w:val="22"/>
                <w:lang w:eastAsia="de-DE"/>
              </w:rPr>
              <w:t xml:space="preserve"> (Schweiz) </w:t>
            </w:r>
            <w:r>
              <w:rPr>
                <w:rFonts w:cs="Arial"/>
                <w:sz w:val="22"/>
                <w:szCs w:val="22"/>
                <w:lang w:eastAsia="de-DE"/>
              </w:rPr>
              <w:t xml:space="preserve">an BBQ Sauce </w:t>
            </w:r>
          </w:p>
          <w:p w14:paraId="52B14560" w14:textId="1458D2D0" w:rsidR="00345DD2" w:rsidRPr="008E39F8" w:rsidRDefault="00B64FF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it Country Kartoffeln und glacierten </w:t>
            </w:r>
            <w:proofErr w:type="spellStart"/>
            <w:r w:rsidR="00BF5F93">
              <w:rPr>
                <w:rFonts w:cs="Arial"/>
                <w:sz w:val="22"/>
                <w:szCs w:val="22"/>
                <w:lang w:eastAsia="de-DE"/>
              </w:rPr>
              <w:t>Karottenstäbli</w:t>
            </w:r>
            <w:proofErr w:type="spellEnd"/>
          </w:p>
        </w:tc>
        <w:tc>
          <w:tcPr>
            <w:tcW w:w="1558" w:type="dxa"/>
          </w:tcPr>
          <w:p w14:paraId="75BF58A7" w14:textId="77777777"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48B8E445" w14:textId="2348F298" w:rsidR="008D3FBA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  <w:p w14:paraId="781A1097" w14:textId="77777777" w:rsidR="008D3FBA" w:rsidRDefault="008D3FBA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1AFB75C8" w14:textId="77777777" w:rsidR="008D3FBA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243183">
              <w:rPr>
                <w:rFonts w:cs="Arial"/>
                <w:sz w:val="22"/>
                <w:szCs w:val="22"/>
                <w:lang w:eastAsia="de-DE"/>
              </w:rPr>
              <w:t>22.80</w:t>
            </w:r>
          </w:p>
          <w:p w14:paraId="3BE23620" w14:textId="77777777" w:rsidR="008D3FBA" w:rsidRDefault="008D3FBA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70433380" w14:textId="5A52D899" w:rsidR="00BE6FFD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  <w:p w14:paraId="5D1BB973" w14:textId="77777777" w:rsidR="00390386" w:rsidRDefault="00390386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0BA645AD" w14:textId="77777777" w:rsidR="00BE6FFD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2F6497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B64FFF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2F6497">
              <w:rPr>
                <w:rFonts w:cs="Arial"/>
                <w:sz w:val="22"/>
                <w:szCs w:val="22"/>
                <w:lang w:eastAsia="de-DE"/>
              </w:rPr>
              <w:t>.80</w:t>
            </w:r>
          </w:p>
          <w:p w14:paraId="04CBA99C" w14:textId="77777777" w:rsidR="00BE6FFD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14367C26" w14:textId="77777777" w:rsidR="00BE6FFD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2</w:t>
            </w:r>
            <w:r w:rsidR="002F6497">
              <w:rPr>
                <w:rFonts w:cs="Arial"/>
                <w:sz w:val="22"/>
                <w:szCs w:val="22"/>
                <w:lang w:eastAsia="de-DE"/>
              </w:rPr>
              <w:t>3</w:t>
            </w:r>
            <w:r>
              <w:rPr>
                <w:rFonts w:cs="Arial"/>
                <w:sz w:val="22"/>
                <w:szCs w:val="22"/>
                <w:lang w:eastAsia="de-DE"/>
              </w:rPr>
              <w:t>.80</w:t>
            </w:r>
          </w:p>
          <w:p w14:paraId="0945734F" w14:textId="77777777" w:rsidR="00BE6FFD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48654556" w14:textId="77777777" w:rsidR="00BE6FFD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7021D173" w14:textId="77777777" w:rsidR="00BE6FFD" w:rsidRDefault="00BE6FFD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5C6D277B" w14:textId="06AD9B6E"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6E32DF" w:rsidRPr="00BF239D" w14:paraId="6CE53CB0" w14:textId="77777777" w:rsidTr="00620AE4">
        <w:trPr>
          <w:trHeight w:val="390"/>
          <w:jc w:val="center"/>
        </w:trPr>
        <w:tc>
          <w:tcPr>
            <w:tcW w:w="2410" w:type="dxa"/>
          </w:tcPr>
          <w:p w14:paraId="5B92A301" w14:textId="77777777" w:rsidR="006E32DF" w:rsidRPr="00BF239D" w:rsidRDefault="006E32DF" w:rsidP="006E32DF">
            <w:pPr>
              <w:rPr>
                <w:rFonts w:cs="Arial"/>
                <w:sz w:val="22"/>
                <w:szCs w:val="22"/>
                <w:u w:val="single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 Fisch</w:t>
            </w:r>
          </w:p>
          <w:p w14:paraId="23844657" w14:textId="77777777"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14:paraId="248B3D71" w14:textId="77777777" w:rsidR="006152F9" w:rsidRDefault="00B64FF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Meeres- und Süsswasserfischfilet (Deutschland/Portugal) </w:t>
            </w:r>
          </w:p>
          <w:p w14:paraId="0CC0D69F" w14:textId="38259917" w:rsidR="00032B7D" w:rsidRPr="00BF239D" w:rsidRDefault="00B64FF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an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Rieslingsauce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Wildreis Potpourri und glacierten </w:t>
            </w:r>
            <w:proofErr w:type="spellStart"/>
            <w:r w:rsidR="00BF5F93">
              <w:rPr>
                <w:rFonts w:cs="Arial"/>
                <w:sz w:val="22"/>
                <w:szCs w:val="22"/>
                <w:lang w:eastAsia="de-DE"/>
              </w:rPr>
              <w:t>Karottenstäbli</w:t>
            </w:r>
            <w:proofErr w:type="spellEnd"/>
          </w:p>
        </w:tc>
        <w:tc>
          <w:tcPr>
            <w:tcW w:w="1558" w:type="dxa"/>
          </w:tcPr>
          <w:p w14:paraId="5CF63893" w14:textId="5A88E82D" w:rsidR="006E32DF" w:rsidRPr="00BF239D" w:rsidRDefault="006E32DF" w:rsidP="00032B7D">
            <w:pPr>
              <w:rPr>
                <w:rFonts w:cs="Arial"/>
                <w:sz w:val="22"/>
                <w:szCs w:val="22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 xml:space="preserve">CHF </w:t>
            </w:r>
            <w:r w:rsidR="00032B7D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1</w:t>
            </w:r>
            <w:r w:rsidR="00BF5F93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5</w:t>
            </w:r>
            <w:r w:rsidR="00032B7D"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.50</w:t>
            </w:r>
          </w:p>
        </w:tc>
      </w:tr>
      <w:tr w:rsidR="006E32DF" w:rsidRPr="00BF239D" w14:paraId="2C1F811A" w14:textId="77777777" w:rsidTr="00620AE4">
        <w:trPr>
          <w:trHeight w:val="390"/>
          <w:jc w:val="center"/>
        </w:trPr>
        <w:tc>
          <w:tcPr>
            <w:tcW w:w="2410" w:type="dxa"/>
          </w:tcPr>
          <w:p w14:paraId="31560B3F" w14:textId="77777777"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BF239D">
              <w:rPr>
                <w:rFonts w:cs="Arial"/>
                <w:sz w:val="22"/>
                <w:szCs w:val="22"/>
                <w:u w:val="single"/>
                <w:lang w:eastAsia="de-DE"/>
              </w:rPr>
              <w:t>Menü III Vegi-Hit</w:t>
            </w:r>
          </w:p>
          <w:p w14:paraId="4CFA4B86" w14:textId="77777777"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14:paraId="39303324" w14:textId="77777777" w:rsidR="00A20FA9" w:rsidRPr="00BF239D" w:rsidRDefault="00B64FFF" w:rsidP="001648EC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Älpler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Magronen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Röstzwiebeln Apfelmus und Blattsalat mit Ei</w:t>
            </w:r>
          </w:p>
        </w:tc>
        <w:tc>
          <w:tcPr>
            <w:tcW w:w="1558" w:type="dxa"/>
          </w:tcPr>
          <w:p w14:paraId="0926AF4B" w14:textId="19F5C9B5"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>CHF 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5</w:t>
            </w:r>
            <w:r>
              <w:rPr>
                <w:rFonts w:cs="Arial"/>
                <w:sz w:val="22"/>
                <w:szCs w:val="22"/>
                <w:lang w:eastAsia="de-DE"/>
              </w:rPr>
              <w:t>.50</w:t>
            </w:r>
          </w:p>
        </w:tc>
      </w:tr>
      <w:tr w:rsidR="006E32DF" w:rsidRPr="00BF239D" w14:paraId="1D33EFE9" w14:textId="77777777" w:rsidTr="00620AE4">
        <w:trPr>
          <w:trHeight w:val="390"/>
          <w:jc w:val="center"/>
        </w:trPr>
        <w:tc>
          <w:tcPr>
            <w:tcW w:w="2410" w:type="dxa"/>
          </w:tcPr>
          <w:p w14:paraId="4FA88668" w14:textId="77777777"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</w:pPr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 xml:space="preserve">Menü IV </w:t>
            </w:r>
            <w:proofErr w:type="spellStart"/>
            <w:r w:rsidRPr="00A654B0">
              <w:rPr>
                <w:rFonts w:cs="Arial"/>
                <w:color w:val="000000" w:themeColor="text1"/>
                <w:sz w:val="22"/>
                <w:szCs w:val="22"/>
                <w:u w:val="single"/>
                <w:lang w:eastAsia="de-DE"/>
              </w:rPr>
              <w:t>Tageshit</w:t>
            </w:r>
            <w:proofErr w:type="spellEnd"/>
          </w:p>
          <w:p w14:paraId="0F3913F5" w14:textId="77777777" w:rsidR="006E32DF" w:rsidRPr="00A654B0" w:rsidRDefault="006E32DF" w:rsidP="006E32DF">
            <w:pP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14:paraId="1BBF5F1E" w14:textId="77777777" w:rsidR="00C36267" w:rsidRDefault="00B64FFF" w:rsidP="00AB09B3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Toast "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Hawai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  <w:t>" mit Schinken und Käse</w:t>
            </w:r>
          </w:p>
          <w:p w14:paraId="17B0D5D2" w14:textId="77777777" w:rsidR="00B64FFF" w:rsidRPr="00A654B0" w:rsidRDefault="00B64FFF" w:rsidP="00AB09B3">
            <w:pPr>
              <w:tabs>
                <w:tab w:val="left" w:pos="993"/>
                <w:tab w:val="left" w:pos="1980"/>
              </w:tabs>
              <w:rPr>
                <w:rFonts w:cs="Arial"/>
                <w:color w:val="000000" w:themeColor="text1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14:paraId="76079D8C" w14:textId="32EE2233" w:rsidR="006E32DF" w:rsidRPr="00BF239D" w:rsidRDefault="00BC4F07" w:rsidP="00032B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B64FFF">
              <w:rPr>
                <w:rFonts w:cs="Arial"/>
                <w:sz w:val="22"/>
                <w:szCs w:val="22"/>
                <w:lang w:eastAsia="de-DE"/>
              </w:rPr>
              <w:t>1</w:t>
            </w:r>
            <w:r w:rsidR="00BF5F93">
              <w:rPr>
                <w:rFonts w:cs="Arial"/>
                <w:sz w:val="22"/>
                <w:szCs w:val="22"/>
                <w:lang w:eastAsia="de-DE"/>
              </w:rPr>
              <w:t>6</w:t>
            </w:r>
            <w:r w:rsidR="00833036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  <w:tr w:rsidR="006E32DF" w:rsidRPr="00BF239D" w14:paraId="086ACD53" w14:textId="77777777" w:rsidTr="00620AE4">
        <w:trPr>
          <w:trHeight w:val="481"/>
          <w:jc w:val="center"/>
        </w:trPr>
        <w:tc>
          <w:tcPr>
            <w:tcW w:w="2410" w:type="dxa"/>
          </w:tcPr>
          <w:p w14:paraId="6C876E6C" w14:textId="77777777" w:rsidR="006E32DF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  <w:r w:rsidRPr="00C058B4">
              <w:rPr>
                <w:rFonts w:ascii="Helvetica" w:hAnsi="Helvetica" w:cs="Arial"/>
                <w:sz w:val="22"/>
                <w:szCs w:val="22"/>
                <w:u w:val="single"/>
                <w:lang w:eastAsia="de-DE"/>
              </w:rPr>
              <w:t>Wochenhit</w:t>
            </w:r>
          </w:p>
          <w:p w14:paraId="22A40897" w14:textId="77777777" w:rsidR="006E32DF" w:rsidRPr="00BF239D" w:rsidRDefault="006E32DF" w:rsidP="006E32D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7370" w:type="dxa"/>
          </w:tcPr>
          <w:p w14:paraId="09EA5D4E" w14:textId="77777777" w:rsidR="00B64FFF" w:rsidRDefault="00B64FFF" w:rsidP="00B64FFF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Schweins </w:t>
            </w:r>
            <w:proofErr w:type="spellStart"/>
            <w:r>
              <w:rPr>
                <w:rFonts w:cs="Arial"/>
                <w:sz w:val="22"/>
                <w:szCs w:val="22"/>
                <w:lang w:eastAsia="de-DE"/>
              </w:rPr>
              <w:t>Cordonbleu</w:t>
            </w:r>
            <w:proofErr w:type="spellEnd"/>
            <w:r>
              <w:rPr>
                <w:rFonts w:cs="Arial"/>
                <w:sz w:val="22"/>
                <w:szCs w:val="22"/>
                <w:lang w:eastAsia="de-DE"/>
              </w:rPr>
              <w:t xml:space="preserve"> mit Schinken und Käse gefüllt</w:t>
            </w:r>
          </w:p>
          <w:p w14:paraId="7F0A21A5" w14:textId="77777777" w:rsidR="00B42BA9" w:rsidRDefault="00B42BA9" w:rsidP="00B64FFF">
            <w:pPr>
              <w:rPr>
                <w:rFonts w:cs="Arial"/>
                <w:sz w:val="22"/>
                <w:szCs w:val="22"/>
                <w:lang w:eastAsia="de-DE"/>
              </w:rPr>
            </w:pPr>
          </w:p>
          <w:p w14:paraId="42B9AC81" w14:textId="77777777" w:rsidR="006152F9" w:rsidRPr="00BF239D" w:rsidRDefault="006152F9" w:rsidP="00B64FFF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1558" w:type="dxa"/>
          </w:tcPr>
          <w:p w14:paraId="681BAA8D" w14:textId="77777777" w:rsidR="006E32DF" w:rsidRPr="00BF239D" w:rsidRDefault="0040030D" w:rsidP="00032B7D">
            <w:pPr>
              <w:rPr>
                <w:rFonts w:cs="Arial"/>
                <w:sz w:val="22"/>
                <w:szCs w:val="22"/>
                <w:lang w:eastAsia="de-DE"/>
              </w:rPr>
            </w:pPr>
            <w:r>
              <w:rPr>
                <w:rFonts w:cs="Arial"/>
                <w:sz w:val="22"/>
                <w:szCs w:val="22"/>
                <w:lang w:eastAsia="de-DE"/>
              </w:rPr>
              <w:t xml:space="preserve">CHF </w:t>
            </w:r>
            <w:r w:rsidR="00BE6FFD">
              <w:rPr>
                <w:rFonts w:cs="Arial"/>
                <w:sz w:val="22"/>
                <w:szCs w:val="22"/>
                <w:lang w:eastAsia="de-DE"/>
              </w:rPr>
              <w:t>2</w:t>
            </w:r>
            <w:r w:rsidR="002F6497">
              <w:rPr>
                <w:rFonts w:cs="Arial"/>
                <w:sz w:val="22"/>
                <w:szCs w:val="22"/>
                <w:lang w:eastAsia="de-DE"/>
              </w:rPr>
              <w:t>3</w:t>
            </w:r>
            <w:r w:rsidR="006E32DF">
              <w:rPr>
                <w:rFonts w:cs="Arial"/>
                <w:sz w:val="22"/>
                <w:szCs w:val="22"/>
                <w:lang w:eastAsia="de-DE"/>
              </w:rPr>
              <w:t>.80</w:t>
            </w:r>
          </w:p>
        </w:tc>
      </w:tr>
    </w:tbl>
    <w:p w14:paraId="0453A46D" w14:textId="77777777" w:rsidR="00AA49DC" w:rsidRPr="0048764F" w:rsidRDefault="00AA49DC" w:rsidP="00173591">
      <w:pPr>
        <w:tabs>
          <w:tab w:val="left" w:pos="993"/>
          <w:tab w:val="left" w:pos="1980"/>
        </w:tabs>
        <w:rPr>
          <w:rFonts w:cs="Arial"/>
          <w:sz w:val="22"/>
          <w:szCs w:val="22"/>
          <w:lang w:eastAsia="de-DE"/>
        </w:rPr>
      </w:pPr>
    </w:p>
    <w:sectPr w:rsidR="00AA49DC" w:rsidRPr="0048764F" w:rsidSect="00142359">
      <w:headerReference w:type="default" r:id="rId8"/>
      <w:pgSz w:w="11906" w:h="16838"/>
      <w:pgMar w:top="-454" w:right="28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6054" w14:textId="77777777" w:rsidR="00243183" w:rsidRDefault="00243183" w:rsidP="00474D5E">
      <w:r>
        <w:separator/>
      </w:r>
    </w:p>
  </w:endnote>
  <w:endnote w:type="continuationSeparator" w:id="0">
    <w:p w14:paraId="1A05B55C" w14:textId="77777777" w:rsidR="00243183" w:rsidRDefault="00243183" w:rsidP="004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90B7" w14:textId="77777777" w:rsidR="00243183" w:rsidRDefault="00243183" w:rsidP="00474D5E">
      <w:r>
        <w:separator/>
      </w:r>
    </w:p>
  </w:footnote>
  <w:footnote w:type="continuationSeparator" w:id="0">
    <w:p w14:paraId="39E0A7D5" w14:textId="77777777" w:rsidR="00243183" w:rsidRDefault="00243183" w:rsidP="004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1924" w14:textId="77777777" w:rsidR="00243183" w:rsidRDefault="00243183" w:rsidP="007054EB">
    <w:pPr>
      <w:pStyle w:val="Kopfzeile"/>
      <w:jc w:val="center"/>
    </w:pPr>
  </w:p>
  <w:p w14:paraId="11513340" w14:textId="77777777" w:rsidR="00243183" w:rsidRDefault="0024318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03F"/>
    <w:multiLevelType w:val="hybridMultilevel"/>
    <w:tmpl w:val="FE8043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57"/>
    <w:rsid w:val="00000973"/>
    <w:rsid w:val="00000B6C"/>
    <w:rsid w:val="000012A2"/>
    <w:rsid w:val="0000312B"/>
    <w:rsid w:val="000032A3"/>
    <w:rsid w:val="000040ED"/>
    <w:rsid w:val="00006239"/>
    <w:rsid w:val="000066FC"/>
    <w:rsid w:val="0000673A"/>
    <w:rsid w:val="00006939"/>
    <w:rsid w:val="00006DC7"/>
    <w:rsid w:val="00010C06"/>
    <w:rsid w:val="00010EA1"/>
    <w:rsid w:val="0001399F"/>
    <w:rsid w:val="000149A4"/>
    <w:rsid w:val="0001574A"/>
    <w:rsid w:val="0001690D"/>
    <w:rsid w:val="00016E4A"/>
    <w:rsid w:val="00021CE7"/>
    <w:rsid w:val="000221C7"/>
    <w:rsid w:val="00024C8A"/>
    <w:rsid w:val="00025050"/>
    <w:rsid w:val="0002604F"/>
    <w:rsid w:val="000276AE"/>
    <w:rsid w:val="00027AB9"/>
    <w:rsid w:val="00030331"/>
    <w:rsid w:val="0003184B"/>
    <w:rsid w:val="00032B7D"/>
    <w:rsid w:val="0003331F"/>
    <w:rsid w:val="000347D5"/>
    <w:rsid w:val="0003641B"/>
    <w:rsid w:val="00036875"/>
    <w:rsid w:val="00037300"/>
    <w:rsid w:val="0004013C"/>
    <w:rsid w:val="00043BA4"/>
    <w:rsid w:val="00044523"/>
    <w:rsid w:val="0004533C"/>
    <w:rsid w:val="00046513"/>
    <w:rsid w:val="00047A2D"/>
    <w:rsid w:val="00047F1D"/>
    <w:rsid w:val="000503D4"/>
    <w:rsid w:val="00052761"/>
    <w:rsid w:val="00052DA3"/>
    <w:rsid w:val="00056335"/>
    <w:rsid w:val="00056F9D"/>
    <w:rsid w:val="00060397"/>
    <w:rsid w:val="000619B5"/>
    <w:rsid w:val="000638AA"/>
    <w:rsid w:val="00066783"/>
    <w:rsid w:val="00066BA4"/>
    <w:rsid w:val="00067026"/>
    <w:rsid w:val="000677A5"/>
    <w:rsid w:val="00070906"/>
    <w:rsid w:val="00070FDF"/>
    <w:rsid w:val="00071CE9"/>
    <w:rsid w:val="0007297F"/>
    <w:rsid w:val="00075727"/>
    <w:rsid w:val="00075E82"/>
    <w:rsid w:val="00077DFE"/>
    <w:rsid w:val="00080392"/>
    <w:rsid w:val="00080B79"/>
    <w:rsid w:val="00080CA2"/>
    <w:rsid w:val="00081553"/>
    <w:rsid w:val="000843FD"/>
    <w:rsid w:val="0008557A"/>
    <w:rsid w:val="00086DF4"/>
    <w:rsid w:val="00087783"/>
    <w:rsid w:val="000902E9"/>
    <w:rsid w:val="00091B21"/>
    <w:rsid w:val="00092A9C"/>
    <w:rsid w:val="0009601E"/>
    <w:rsid w:val="000A07A8"/>
    <w:rsid w:val="000A10A4"/>
    <w:rsid w:val="000A1810"/>
    <w:rsid w:val="000A3D91"/>
    <w:rsid w:val="000B11C9"/>
    <w:rsid w:val="000B19A1"/>
    <w:rsid w:val="000B1C25"/>
    <w:rsid w:val="000B1F0B"/>
    <w:rsid w:val="000B289D"/>
    <w:rsid w:val="000B5592"/>
    <w:rsid w:val="000B56A9"/>
    <w:rsid w:val="000B6344"/>
    <w:rsid w:val="000B6A3A"/>
    <w:rsid w:val="000B703C"/>
    <w:rsid w:val="000B71C1"/>
    <w:rsid w:val="000C1B7A"/>
    <w:rsid w:val="000C419E"/>
    <w:rsid w:val="000C4E19"/>
    <w:rsid w:val="000C50BA"/>
    <w:rsid w:val="000C5E3A"/>
    <w:rsid w:val="000C78FB"/>
    <w:rsid w:val="000D04D5"/>
    <w:rsid w:val="000D13F8"/>
    <w:rsid w:val="000D1CE8"/>
    <w:rsid w:val="000D246D"/>
    <w:rsid w:val="000D66A0"/>
    <w:rsid w:val="000D72AB"/>
    <w:rsid w:val="000D7F27"/>
    <w:rsid w:val="000E0196"/>
    <w:rsid w:val="000E1120"/>
    <w:rsid w:val="000E1945"/>
    <w:rsid w:val="000E2916"/>
    <w:rsid w:val="000E37F1"/>
    <w:rsid w:val="000E434B"/>
    <w:rsid w:val="000E5F6B"/>
    <w:rsid w:val="000E66F7"/>
    <w:rsid w:val="000E72C9"/>
    <w:rsid w:val="000F0544"/>
    <w:rsid w:val="000F5F84"/>
    <w:rsid w:val="000F7D63"/>
    <w:rsid w:val="001012BB"/>
    <w:rsid w:val="00101769"/>
    <w:rsid w:val="00102929"/>
    <w:rsid w:val="001056F4"/>
    <w:rsid w:val="00105ADA"/>
    <w:rsid w:val="00105F92"/>
    <w:rsid w:val="001120CF"/>
    <w:rsid w:val="00112438"/>
    <w:rsid w:val="00114730"/>
    <w:rsid w:val="00114E72"/>
    <w:rsid w:val="00115C17"/>
    <w:rsid w:val="0011765A"/>
    <w:rsid w:val="001209E6"/>
    <w:rsid w:val="00120FA4"/>
    <w:rsid w:val="00121C76"/>
    <w:rsid w:val="00121C79"/>
    <w:rsid w:val="00122CDC"/>
    <w:rsid w:val="001238DA"/>
    <w:rsid w:val="00124620"/>
    <w:rsid w:val="001248BF"/>
    <w:rsid w:val="00124F0B"/>
    <w:rsid w:val="001261A7"/>
    <w:rsid w:val="0012714C"/>
    <w:rsid w:val="001271F2"/>
    <w:rsid w:val="00127DCA"/>
    <w:rsid w:val="00130464"/>
    <w:rsid w:val="00131C98"/>
    <w:rsid w:val="00132B4F"/>
    <w:rsid w:val="001345E5"/>
    <w:rsid w:val="00135500"/>
    <w:rsid w:val="0013603E"/>
    <w:rsid w:val="00136EC8"/>
    <w:rsid w:val="001400E0"/>
    <w:rsid w:val="00141929"/>
    <w:rsid w:val="001420C2"/>
    <w:rsid w:val="00142359"/>
    <w:rsid w:val="00142A1C"/>
    <w:rsid w:val="00143FC6"/>
    <w:rsid w:val="00146CF3"/>
    <w:rsid w:val="00146DAC"/>
    <w:rsid w:val="00146FEE"/>
    <w:rsid w:val="00147119"/>
    <w:rsid w:val="0015002D"/>
    <w:rsid w:val="0015061B"/>
    <w:rsid w:val="00150DB5"/>
    <w:rsid w:val="001510B9"/>
    <w:rsid w:val="001520A1"/>
    <w:rsid w:val="00152667"/>
    <w:rsid w:val="001528F9"/>
    <w:rsid w:val="00153FCE"/>
    <w:rsid w:val="00154836"/>
    <w:rsid w:val="001548CD"/>
    <w:rsid w:val="0015706B"/>
    <w:rsid w:val="00157949"/>
    <w:rsid w:val="001608B5"/>
    <w:rsid w:val="00160B17"/>
    <w:rsid w:val="00160C5C"/>
    <w:rsid w:val="00161AF5"/>
    <w:rsid w:val="00162D19"/>
    <w:rsid w:val="00162FD9"/>
    <w:rsid w:val="00163298"/>
    <w:rsid w:val="0016472C"/>
    <w:rsid w:val="001648EC"/>
    <w:rsid w:val="001655E1"/>
    <w:rsid w:val="001663F7"/>
    <w:rsid w:val="0016775D"/>
    <w:rsid w:val="00171FF6"/>
    <w:rsid w:val="001720CD"/>
    <w:rsid w:val="00172189"/>
    <w:rsid w:val="00173591"/>
    <w:rsid w:val="001743D3"/>
    <w:rsid w:val="0017475D"/>
    <w:rsid w:val="00174965"/>
    <w:rsid w:val="0017532E"/>
    <w:rsid w:val="00175469"/>
    <w:rsid w:val="00175A58"/>
    <w:rsid w:val="00177949"/>
    <w:rsid w:val="00177C43"/>
    <w:rsid w:val="0018056B"/>
    <w:rsid w:val="00181056"/>
    <w:rsid w:val="0018127A"/>
    <w:rsid w:val="00182167"/>
    <w:rsid w:val="001829D7"/>
    <w:rsid w:val="00183EB7"/>
    <w:rsid w:val="00184324"/>
    <w:rsid w:val="001844C7"/>
    <w:rsid w:val="001856A6"/>
    <w:rsid w:val="00185F41"/>
    <w:rsid w:val="00186D44"/>
    <w:rsid w:val="001874F1"/>
    <w:rsid w:val="001877F9"/>
    <w:rsid w:val="00192CF0"/>
    <w:rsid w:val="0019603C"/>
    <w:rsid w:val="00196BA7"/>
    <w:rsid w:val="001A0CFF"/>
    <w:rsid w:val="001A19BA"/>
    <w:rsid w:val="001A2BC2"/>
    <w:rsid w:val="001A2D6F"/>
    <w:rsid w:val="001A5FEE"/>
    <w:rsid w:val="001A6621"/>
    <w:rsid w:val="001A6ED2"/>
    <w:rsid w:val="001B003B"/>
    <w:rsid w:val="001B0ED0"/>
    <w:rsid w:val="001B35AE"/>
    <w:rsid w:val="001B54A9"/>
    <w:rsid w:val="001B5EE0"/>
    <w:rsid w:val="001C18B3"/>
    <w:rsid w:val="001C4D01"/>
    <w:rsid w:val="001C7C05"/>
    <w:rsid w:val="001D22D1"/>
    <w:rsid w:val="001D2CBA"/>
    <w:rsid w:val="001D2E60"/>
    <w:rsid w:val="001D357B"/>
    <w:rsid w:val="001D397B"/>
    <w:rsid w:val="001D3B1A"/>
    <w:rsid w:val="001D5478"/>
    <w:rsid w:val="001D74D5"/>
    <w:rsid w:val="001D752A"/>
    <w:rsid w:val="001D7A68"/>
    <w:rsid w:val="001D7D12"/>
    <w:rsid w:val="001D7E3D"/>
    <w:rsid w:val="001E047D"/>
    <w:rsid w:val="001E13EB"/>
    <w:rsid w:val="001E27E1"/>
    <w:rsid w:val="001E29C9"/>
    <w:rsid w:val="001E3D3F"/>
    <w:rsid w:val="001E47C4"/>
    <w:rsid w:val="001E4FB4"/>
    <w:rsid w:val="001E6DD1"/>
    <w:rsid w:val="001F0B7C"/>
    <w:rsid w:val="001F0D24"/>
    <w:rsid w:val="001F20AF"/>
    <w:rsid w:val="001F252E"/>
    <w:rsid w:val="001F3C34"/>
    <w:rsid w:val="001F3E00"/>
    <w:rsid w:val="001F4C07"/>
    <w:rsid w:val="001F5028"/>
    <w:rsid w:val="001F7055"/>
    <w:rsid w:val="002004B2"/>
    <w:rsid w:val="0020086C"/>
    <w:rsid w:val="00200A41"/>
    <w:rsid w:val="00202C2E"/>
    <w:rsid w:val="00204653"/>
    <w:rsid w:val="00204A04"/>
    <w:rsid w:val="0020584F"/>
    <w:rsid w:val="00206376"/>
    <w:rsid w:val="00206929"/>
    <w:rsid w:val="00206CFB"/>
    <w:rsid w:val="00207806"/>
    <w:rsid w:val="0021012A"/>
    <w:rsid w:val="00210747"/>
    <w:rsid w:val="0021153D"/>
    <w:rsid w:val="00213A86"/>
    <w:rsid w:val="00214C7F"/>
    <w:rsid w:val="00216097"/>
    <w:rsid w:val="00220642"/>
    <w:rsid w:val="002219FB"/>
    <w:rsid w:val="00222E28"/>
    <w:rsid w:val="0022472B"/>
    <w:rsid w:val="00224C90"/>
    <w:rsid w:val="002264B6"/>
    <w:rsid w:val="002267A7"/>
    <w:rsid w:val="00227D55"/>
    <w:rsid w:val="00232770"/>
    <w:rsid w:val="00232F68"/>
    <w:rsid w:val="00233189"/>
    <w:rsid w:val="00233276"/>
    <w:rsid w:val="00233536"/>
    <w:rsid w:val="00243183"/>
    <w:rsid w:val="002438F2"/>
    <w:rsid w:val="0024645E"/>
    <w:rsid w:val="002538CA"/>
    <w:rsid w:val="00254385"/>
    <w:rsid w:val="0025551F"/>
    <w:rsid w:val="00255B6C"/>
    <w:rsid w:val="00255F8A"/>
    <w:rsid w:val="002565E3"/>
    <w:rsid w:val="00257316"/>
    <w:rsid w:val="00260320"/>
    <w:rsid w:val="002609CF"/>
    <w:rsid w:val="00260A35"/>
    <w:rsid w:val="00260DDD"/>
    <w:rsid w:val="00261CC2"/>
    <w:rsid w:val="00261F0D"/>
    <w:rsid w:val="00262EDE"/>
    <w:rsid w:val="002644F9"/>
    <w:rsid w:val="00265C28"/>
    <w:rsid w:val="00266BD2"/>
    <w:rsid w:val="002721C9"/>
    <w:rsid w:val="0027296A"/>
    <w:rsid w:val="00273970"/>
    <w:rsid w:val="00275AE3"/>
    <w:rsid w:val="00276C74"/>
    <w:rsid w:val="00277CF2"/>
    <w:rsid w:val="00280292"/>
    <w:rsid w:val="00280649"/>
    <w:rsid w:val="00282286"/>
    <w:rsid w:val="0028243A"/>
    <w:rsid w:val="0028376A"/>
    <w:rsid w:val="002839EC"/>
    <w:rsid w:val="002842A3"/>
    <w:rsid w:val="00286BFE"/>
    <w:rsid w:val="002908C7"/>
    <w:rsid w:val="00291569"/>
    <w:rsid w:val="00291ED1"/>
    <w:rsid w:val="0029337B"/>
    <w:rsid w:val="002A01AD"/>
    <w:rsid w:val="002A0644"/>
    <w:rsid w:val="002A215E"/>
    <w:rsid w:val="002A23DA"/>
    <w:rsid w:val="002A337D"/>
    <w:rsid w:val="002A3DBB"/>
    <w:rsid w:val="002A44EF"/>
    <w:rsid w:val="002A457A"/>
    <w:rsid w:val="002A6F9A"/>
    <w:rsid w:val="002A74ED"/>
    <w:rsid w:val="002B0513"/>
    <w:rsid w:val="002B221D"/>
    <w:rsid w:val="002B4C55"/>
    <w:rsid w:val="002B5E91"/>
    <w:rsid w:val="002B735C"/>
    <w:rsid w:val="002C068A"/>
    <w:rsid w:val="002C2144"/>
    <w:rsid w:val="002C2499"/>
    <w:rsid w:val="002C3878"/>
    <w:rsid w:val="002C411D"/>
    <w:rsid w:val="002C5DEC"/>
    <w:rsid w:val="002C6FDB"/>
    <w:rsid w:val="002C78B4"/>
    <w:rsid w:val="002D0FD0"/>
    <w:rsid w:val="002D17D7"/>
    <w:rsid w:val="002D4622"/>
    <w:rsid w:val="002D4680"/>
    <w:rsid w:val="002D5047"/>
    <w:rsid w:val="002D67BF"/>
    <w:rsid w:val="002E003E"/>
    <w:rsid w:val="002E25E3"/>
    <w:rsid w:val="002E26E8"/>
    <w:rsid w:val="002E3144"/>
    <w:rsid w:val="002E364E"/>
    <w:rsid w:val="002E3B42"/>
    <w:rsid w:val="002E42DF"/>
    <w:rsid w:val="002E4B73"/>
    <w:rsid w:val="002E6C56"/>
    <w:rsid w:val="002E7758"/>
    <w:rsid w:val="002F171E"/>
    <w:rsid w:val="002F195B"/>
    <w:rsid w:val="002F1BA1"/>
    <w:rsid w:val="002F20D7"/>
    <w:rsid w:val="002F27DA"/>
    <w:rsid w:val="002F2C9C"/>
    <w:rsid w:val="002F4E8F"/>
    <w:rsid w:val="002F6497"/>
    <w:rsid w:val="002F6CA6"/>
    <w:rsid w:val="002F7895"/>
    <w:rsid w:val="0030072C"/>
    <w:rsid w:val="0030111F"/>
    <w:rsid w:val="00301183"/>
    <w:rsid w:val="00304024"/>
    <w:rsid w:val="00304872"/>
    <w:rsid w:val="0030487A"/>
    <w:rsid w:val="00304AEA"/>
    <w:rsid w:val="00305ACF"/>
    <w:rsid w:val="00307098"/>
    <w:rsid w:val="00307445"/>
    <w:rsid w:val="0031054E"/>
    <w:rsid w:val="0031224E"/>
    <w:rsid w:val="00312950"/>
    <w:rsid w:val="00313854"/>
    <w:rsid w:val="00316391"/>
    <w:rsid w:val="00317AD7"/>
    <w:rsid w:val="00320FDC"/>
    <w:rsid w:val="003214CA"/>
    <w:rsid w:val="00322AD4"/>
    <w:rsid w:val="0032362B"/>
    <w:rsid w:val="00324402"/>
    <w:rsid w:val="00327984"/>
    <w:rsid w:val="00327C8C"/>
    <w:rsid w:val="00330683"/>
    <w:rsid w:val="00330FBF"/>
    <w:rsid w:val="00333964"/>
    <w:rsid w:val="00334438"/>
    <w:rsid w:val="003352C9"/>
    <w:rsid w:val="00335CF3"/>
    <w:rsid w:val="00337860"/>
    <w:rsid w:val="00337FCC"/>
    <w:rsid w:val="0034074B"/>
    <w:rsid w:val="00340C31"/>
    <w:rsid w:val="00340D27"/>
    <w:rsid w:val="00342158"/>
    <w:rsid w:val="00342F49"/>
    <w:rsid w:val="00343A71"/>
    <w:rsid w:val="00345DD2"/>
    <w:rsid w:val="003461C4"/>
    <w:rsid w:val="00347C56"/>
    <w:rsid w:val="00351192"/>
    <w:rsid w:val="00352353"/>
    <w:rsid w:val="00352435"/>
    <w:rsid w:val="00352437"/>
    <w:rsid w:val="003526A5"/>
    <w:rsid w:val="003533FF"/>
    <w:rsid w:val="00356203"/>
    <w:rsid w:val="003567A4"/>
    <w:rsid w:val="003574CA"/>
    <w:rsid w:val="003615E9"/>
    <w:rsid w:val="00363395"/>
    <w:rsid w:val="00365518"/>
    <w:rsid w:val="00365CD8"/>
    <w:rsid w:val="00371659"/>
    <w:rsid w:val="00372F11"/>
    <w:rsid w:val="00374516"/>
    <w:rsid w:val="00374814"/>
    <w:rsid w:val="0037575C"/>
    <w:rsid w:val="00375ABA"/>
    <w:rsid w:val="00376E5F"/>
    <w:rsid w:val="00380D28"/>
    <w:rsid w:val="00383516"/>
    <w:rsid w:val="003839B8"/>
    <w:rsid w:val="00390386"/>
    <w:rsid w:val="003912AB"/>
    <w:rsid w:val="003928B2"/>
    <w:rsid w:val="00394340"/>
    <w:rsid w:val="00394C14"/>
    <w:rsid w:val="00395B92"/>
    <w:rsid w:val="00396FA2"/>
    <w:rsid w:val="0039720E"/>
    <w:rsid w:val="003A4FCD"/>
    <w:rsid w:val="003A5ED2"/>
    <w:rsid w:val="003A622E"/>
    <w:rsid w:val="003B0BEE"/>
    <w:rsid w:val="003B175D"/>
    <w:rsid w:val="003B1ADF"/>
    <w:rsid w:val="003B1F13"/>
    <w:rsid w:val="003B2E59"/>
    <w:rsid w:val="003B535F"/>
    <w:rsid w:val="003B685E"/>
    <w:rsid w:val="003C009A"/>
    <w:rsid w:val="003C0D3D"/>
    <w:rsid w:val="003C4138"/>
    <w:rsid w:val="003C5963"/>
    <w:rsid w:val="003C5B6E"/>
    <w:rsid w:val="003C7835"/>
    <w:rsid w:val="003D040A"/>
    <w:rsid w:val="003D076F"/>
    <w:rsid w:val="003D1A52"/>
    <w:rsid w:val="003D1B3F"/>
    <w:rsid w:val="003D2DAC"/>
    <w:rsid w:val="003D5B8B"/>
    <w:rsid w:val="003D75E2"/>
    <w:rsid w:val="003E65EE"/>
    <w:rsid w:val="003E72D2"/>
    <w:rsid w:val="003E79B6"/>
    <w:rsid w:val="003F0278"/>
    <w:rsid w:val="003F0D7B"/>
    <w:rsid w:val="003F2246"/>
    <w:rsid w:val="003F3371"/>
    <w:rsid w:val="003F4CD8"/>
    <w:rsid w:val="003F5556"/>
    <w:rsid w:val="003F731D"/>
    <w:rsid w:val="003F788A"/>
    <w:rsid w:val="003F7E64"/>
    <w:rsid w:val="0040030D"/>
    <w:rsid w:val="00400DA1"/>
    <w:rsid w:val="004013E5"/>
    <w:rsid w:val="00403600"/>
    <w:rsid w:val="00404192"/>
    <w:rsid w:val="00404DC3"/>
    <w:rsid w:val="00404FB7"/>
    <w:rsid w:val="00406646"/>
    <w:rsid w:val="004067FB"/>
    <w:rsid w:val="00407589"/>
    <w:rsid w:val="00411D9C"/>
    <w:rsid w:val="00413C5D"/>
    <w:rsid w:val="00414B51"/>
    <w:rsid w:val="00414CA0"/>
    <w:rsid w:val="004152CF"/>
    <w:rsid w:val="004156C2"/>
    <w:rsid w:val="00416B43"/>
    <w:rsid w:val="004200D4"/>
    <w:rsid w:val="0042044E"/>
    <w:rsid w:val="00420734"/>
    <w:rsid w:val="004220B0"/>
    <w:rsid w:val="004239E9"/>
    <w:rsid w:val="00425114"/>
    <w:rsid w:val="004264E7"/>
    <w:rsid w:val="0043011B"/>
    <w:rsid w:val="004310E0"/>
    <w:rsid w:val="00432177"/>
    <w:rsid w:val="00434F81"/>
    <w:rsid w:val="004377BC"/>
    <w:rsid w:val="00440432"/>
    <w:rsid w:val="004415F0"/>
    <w:rsid w:val="004418D4"/>
    <w:rsid w:val="00441AA1"/>
    <w:rsid w:val="00443310"/>
    <w:rsid w:val="0044383A"/>
    <w:rsid w:val="004457DE"/>
    <w:rsid w:val="0044646B"/>
    <w:rsid w:val="004467D3"/>
    <w:rsid w:val="00446BC3"/>
    <w:rsid w:val="00447A7F"/>
    <w:rsid w:val="00452FB0"/>
    <w:rsid w:val="004531C8"/>
    <w:rsid w:val="0045339A"/>
    <w:rsid w:val="00453D00"/>
    <w:rsid w:val="00454002"/>
    <w:rsid w:val="0045513B"/>
    <w:rsid w:val="00455259"/>
    <w:rsid w:val="004555A1"/>
    <w:rsid w:val="00455E7E"/>
    <w:rsid w:val="004566E2"/>
    <w:rsid w:val="0046047A"/>
    <w:rsid w:val="004607C6"/>
    <w:rsid w:val="0046173D"/>
    <w:rsid w:val="00463FBE"/>
    <w:rsid w:val="0046637C"/>
    <w:rsid w:val="00466AE0"/>
    <w:rsid w:val="00467C13"/>
    <w:rsid w:val="0047054F"/>
    <w:rsid w:val="00470DFF"/>
    <w:rsid w:val="00470FC4"/>
    <w:rsid w:val="004718B8"/>
    <w:rsid w:val="004720C9"/>
    <w:rsid w:val="00472E87"/>
    <w:rsid w:val="00474D5E"/>
    <w:rsid w:val="004758F0"/>
    <w:rsid w:val="00475B56"/>
    <w:rsid w:val="00476364"/>
    <w:rsid w:val="00476398"/>
    <w:rsid w:val="00476839"/>
    <w:rsid w:val="00482153"/>
    <w:rsid w:val="0048226D"/>
    <w:rsid w:val="00482921"/>
    <w:rsid w:val="0048292A"/>
    <w:rsid w:val="00482C96"/>
    <w:rsid w:val="00483384"/>
    <w:rsid w:val="00486F29"/>
    <w:rsid w:val="0048764F"/>
    <w:rsid w:val="00490D60"/>
    <w:rsid w:val="0049157B"/>
    <w:rsid w:val="00494CD7"/>
    <w:rsid w:val="00495204"/>
    <w:rsid w:val="00496DDD"/>
    <w:rsid w:val="00497AD7"/>
    <w:rsid w:val="004A0596"/>
    <w:rsid w:val="004A13A2"/>
    <w:rsid w:val="004A1B2E"/>
    <w:rsid w:val="004A205B"/>
    <w:rsid w:val="004A2474"/>
    <w:rsid w:val="004A6BF3"/>
    <w:rsid w:val="004B06E5"/>
    <w:rsid w:val="004B09CD"/>
    <w:rsid w:val="004B2878"/>
    <w:rsid w:val="004B2DC9"/>
    <w:rsid w:val="004B38B6"/>
    <w:rsid w:val="004B3B84"/>
    <w:rsid w:val="004B4B01"/>
    <w:rsid w:val="004B4B2C"/>
    <w:rsid w:val="004B508E"/>
    <w:rsid w:val="004B6227"/>
    <w:rsid w:val="004C0468"/>
    <w:rsid w:val="004C058D"/>
    <w:rsid w:val="004C093B"/>
    <w:rsid w:val="004C2C84"/>
    <w:rsid w:val="004C3FCE"/>
    <w:rsid w:val="004C43CD"/>
    <w:rsid w:val="004C4B0D"/>
    <w:rsid w:val="004C4E7C"/>
    <w:rsid w:val="004C5896"/>
    <w:rsid w:val="004C5FF2"/>
    <w:rsid w:val="004C60F8"/>
    <w:rsid w:val="004C6277"/>
    <w:rsid w:val="004C79E6"/>
    <w:rsid w:val="004D0B73"/>
    <w:rsid w:val="004D260D"/>
    <w:rsid w:val="004D28A1"/>
    <w:rsid w:val="004D333F"/>
    <w:rsid w:val="004D3AC7"/>
    <w:rsid w:val="004D4164"/>
    <w:rsid w:val="004D44B8"/>
    <w:rsid w:val="004D4788"/>
    <w:rsid w:val="004D59CF"/>
    <w:rsid w:val="004D68CF"/>
    <w:rsid w:val="004D69F1"/>
    <w:rsid w:val="004D7D89"/>
    <w:rsid w:val="004E0CF1"/>
    <w:rsid w:val="004E0E4F"/>
    <w:rsid w:val="004E34B2"/>
    <w:rsid w:val="004E3D1E"/>
    <w:rsid w:val="004E4444"/>
    <w:rsid w:val="004E48B5"/>
    <w:rsid w:val="004E5736"/>
    <w:rsid w:val="004E599F"/>
    <w:rsid w:val="004E6583"/>
    <w:rsid w:val="004E6F83"/>
    <w:rsid w:val="004E79DF"/>
    <w:rsid w:val="004F1288"/>
    <w:rsid w:val="004F3082"/>
    <w:rsid w:val="004F3311"/>
    <w:rsid w:val="004F37EB"/>
    <w:rsid w:val="004F6091"/>
    <w:rsid w:val="004F610F"/>
    <w:rsid w:val="004F7F5E"/>
    <w:rsid w:val="0050124B"/>
    <w:rsid w:val="005018EC"/>
    <w:rsid w:val="00504B24"/>
    <w:rsid w:val="00506466"/>
    <w:rsid w:val="005121C9"/>
    <w:rsid w:val="00512362"/>
    <w:rsid w:val="0051319D"/>
    <w:rsid w:val="00515191"/>
    <w:rsid w:val="00522613"/>
    <w:rsid w:val="0052327B"/>
    <w:rsid w:val="00524DFD"/>
    <w:rsid w:val="00525B14"/>
    <w:rsid w:val="00527AF4"/>
    <w:rsid w:val="00527B5F"/>
    <w:rsid w:val="00527C1B"/>
    <w:rsid w:val="00527EAE"/>
    <w:rsid w:val="0053027F"/>
    <w:rsid w:val="0053098D"/>
    <w:rsid w:val="00530F21"/>
    <w:rsid w:val="0053177A"/>
    <w:rsid w:val="0053507E"/>
    <w:rsid w:val="00540F71"/>
    <w:rsid w:val="00540FA3"/>
    <w:rsid w:val="00541434"/>
    <w:rsid w:val="005443B9"/>
    <w:rsid w:val="00546A2D"/>
    <w:rsid w:val="005519D2"/>
    <w:rsid w:val="0055226A"/>
    <w:rsid w:val="005522BA"/>
    <w:rsid w:val="00552B5A"/>
    <w:rsid w:val="005530E2"/>
    <w:rsid w:val="00554571"/>
    <w:rsid w:val="0055593E"/>
    <w:rsid w:val="005573D3"/>
    <w:rsid w:val="0055764D"/>
    <w:rsid w:val="00557792"/>
    <w:rsid w:val="00562DC1"/>
    <w:rsid w:val="00563D64"/>
    <w:rsid w:val="00566D28"/>
    <w:rsid w:val="00567503"/>
    <w:rsid w:val="0057092C"/>
    <w:rsid w:val="00570D15"/>
    <w:rsid w:val="005713CF"/>
    <w:rsid w:val="00572087"/>
    <w:rsid w:val="005747ED"/>
    <w:rsid w:val="005747EE"/>
    <w:rsid w:val="00575C43"/>
    <w:rsid w:val="00575D95"/>
    <w:rsid w:val="00575E89"/>
    <w:rsid w:val="00577471"/>
    <w:rsid w:val="00577EF8"/>
    <w:rsid w:val="00586578"/>
    <w:rsid w:val="00586758"/>
    <w:rsid w:val="00586BC2"/>
    <w:rsid w:val="00586CA1"/>
    <w:rsid w:val="00587716"/>
    <w:rsid w:val="005907E5"/>
    <w:rsid w:val="00591B44"/>
    <w:rsid w:val="005939C2"/>
    <w:rsid w:val="00594F12"/>
    <w:rsid w:val="0059593E"/>
    <w:rsid w:val="00596D32"/>
    <w:rsid w:val="005A2B85"/>
    <w:rsid w:val="005A4D3E"/>
    <w:rsid w:val="005A5AB8"/>
    <w:rsid w:val="005A5E49"/>
    <w:rsid w:val="005A78A1"/>
    <w:rsid w:val="005B0890"/>
    <w:rsid w:val="005B27FB"/>
    <w:rsid w:val="005B2F02"/>
    <w:rsid w:val="005B5E55"/>
    <w:rsid w:val="005B6844"/>
    <w:rsid w:val="005C089F"/>
    <w:rsid w:val="005C0C23"/>
    <w:rsid w:val="005C11A4"/>
    <w:rsid w:val="005C1471"/>
    <w:rsid w:val="005C1C2E"/>
    <w:rsid w:val="005C340F"/>
    <w:rsid w:val="005C3612"/>
    <w:rsid w:val="005C5068"/>
    <w:rsid w:val="005C56BF"/>
    <w:rsid w:val="005D0B30"/>
    <w:rsid w:val="005D0CA6"/>
    <w:rsid w:val="005D345B"/>
    <w:rsid w:val="005D3988"/>
    <w:rsid w:val="005D3ECB"/>
    <w:rsid w:val="005D5021"/>
    <w:rsid w:val="005D62AA"/>
    <w:rsid w:val="005D77BD"/>
    <w:rsid w:val="005E0A29"/>
    <w:rsid w:val="005E2266"/>
    <w:rsid w:val="005E2781"/>
    <w:rsid w:val="005E39F1"/>
    <w:rsid w:val="005E3C98"/>
    <w:rsid w:val="005E3CAC"/>
    <w:rsid w:val="005E4037"/>
    <w:rsid w:val="005E48AF"/>
    <w:rsid w:val="005E4D4F"/>
    <w:rsid w:val="005E5403"/>
    <w:rsid w:val="005E5FB9"/>
    <w:rsid w:val="005E745D"/>
    <w:rsid w:val="005E7954"/>
    <w:rsid w:val="005E7BA5"/>
    <w:rsid w:val="005F1393"/>
    <w:rsid w:val="005F1DB5"/>
    <w:rsid w:val="005F2ABA"/>
    <w:rsid w:val="005F2F99"/>
    <w:rsid w:val="005F33B9"/>
    <w:rsid w:val="005F3993"/>
    <w:rsid w:val="005F3FEC"/>
    <w:rsid w:val="005F448B"/>
    <w:rsid w:val="005F4BB8"/>
    <w:rsid w:val="005F67FA"/>
    <w:rsid w:val="005F7C67"/>
    <w:rsid w:val="006016EB"/>
    <w:rsid w:val="00604123"/>
    <w:rsid w:val="00604596"/>
    <w:rsid w:val="00605B52"/>
    <w:rsid w:val="006102CF"/>
    <w:rsid w:val="00611BF1"/>
    <w:rsid w:val="0061300A"/>
    <w:rsid w:val="00614DC7"/>
    <w:rsid w:val="006152F9"/>
    <w:rsid w:val="006153F5"/>
    <w:rsid w:val="00615673"/>
    <w:rsid w:val="0061733F"/>
    <w:rsid w:val="00620AE4"/>
    <w:rsid w:val="00620DEE"/>
    <w:rsid w:val="00622728"/>
    <w:rsid w:val="00623294"/>
    <w:rsid w:val="00630CFB"/>
    <w:rsid w:val="00631314"/>
    <w:rsid w:val="00632061"/>
    <w:rsid w:val="00632FA8"/>
    <w:rsid w:val="00633169"/>
    <w:rsid w:val="00634003"/>
    <w:rsid w:val="006344B7"/>
    <w:rsid w:val="00634A2B"/>
    <w:rsid w:val="006371B0"/>
    <w:rsid w:val="006372F0"/>
    <w:rsid w:val="00637A05"/>
    <w:rsid w:val="00637BF3"/>
    <w:rsid w:val="0064330A"/>
    <w:rsid w:val="006451FC"/>
    <w:rsid w:val="0064533C"/>
    <w:rsid w:val="00645768"/>
    <w:rsid w:val="00652704"/>
    <w:rsid w:val="00654791"/>
    <w:rsid w:val="00654C59"/>
    <w:rsid w:val="00655179"/>
    <w:rsid w:val="00660EA2"/>
    <w:rsid w:val="00661A57"/>
    <w:rsid w:val="00662826"/>
    <w:rsid w:val="0066323C"/>
    <w:rsid w:val="00664AC6"/>
    <w:rsid w:val="0066503A"/>
    <w:rsid w:val="00665263"/>
    <w:rsid w:val="00665A93"/>
    <w:rsid w:val="0066701B"/>
    <w:rsid w:val="006679FF"/>
    <w:rsid w:val="006706D9"/>
    <w:rsid w:val="006774F0"/>
    <w:rsid w:val="00681920"/>
    <w:rsid w:val="00682D20"/>
    <w:rsid w:val="006837D0"/>
    <w:rsid w:val="00683E6F"/>
    <w:rsid w:val="00684EBA"/>
    <w:rsid w:val="006853AA"/>
    <w:rsid w:val="006859DE"/>
    <w:rsid w:val="0068665B"/>
    <w:rsid w:val="00686744"/>
    <w:rsid w:val="00686805"/>
    <w:rsid w:val="00686B29"/>
    <w:rsid w:val="00687546"/>
    <w:rsid w:val="00687938"/>
    <w:rsid w:val="006902B0"/>
    <w:rsid w:val="00690A30"/>
    <w:rsid w:val="00691F07"/>
    <w:rsid w:val="00693BAD"/>
    <w:rsid w:val="0069499B"/>
    <w:rsid w:val="00695DF9"/>
    <w:rsid w:val="00696176"/>
    <w:rsid w:val="0069681A"/>
    <w:rsid w:val="006A11B7"/>
    <w:rsid w:val="006A2AC4"/>
    <w:rsid w:val="006A36C8"/>
    <w:rsid w:val="006A3865"/>
    <w:rsid w:val="006A5055"/>
    <w:rsid w:val="006A7B76"/>
    <w:rsid w:val="006A7C12"/>
    <w:rsid w:val="006B03EB"/>
    <w:rsid w:val="006B24F2"/>
    <w:rsid w:val="006B415B"/>
    <w:rsid w:val="006B4257"/>
    <w:rsid w:val="006B43EA"/>
    <w:rsid w:val="006B4610"/>
    <w:rsid w:val="006B4B1A"/>
    <w:rsid w:val="006C25C5"/>
    <w:rsid w:val="006C2C7B"/>
    <w:rsid w:val="006C4B95"/>
    <w:rsid w:val="006C562A"/>
    <w:rsid w:val="006C5B50"/>
    <w:rsid w:val="006C5C30"/>
    <w:rsid w:val="006C719B"/>
    <w:rsid w:val="006D23F5"/>
    <w:rsid w:val="006D3696"/>
    <w:rsid w:val="006D3FBB"/>
    <w:rsid w:val="006D408D"/>
    <w:rsid w:val="006D4B26"/>
    <w:rsid w:val="006D5D7A"/>
    <w:rsid w:val="006D5E88"/>
    <w:rsid w:val="006D6806"/>
    <w:rsid w:val="006D688C"/>
    <w:rsid w:val="006D72FF"/>
    <w:rsid w:val="006D7748"/>
    <w:rsid w:val="006E3251"/>
    <w:rsid w:val="006E32DF"/>
    <w:rsid w:val="006E3F5D"/>
    <w:rsid w:val="006E4DAD"/>
    <w:rsid w:val="006E4F8A"/>
    <w:rsid w:val="006E561E"/>
    <w:rsid w:val="006E5FFB"/>
    <w:rsid w:val="006E655B"/>
    <w:rsid w:val="006E67C1"/>
    <w:rsid w:val="006F220C"/>
    <w:rsid w:val="006F3A9C"/>
    <w:rsid w:val="006F4878"/>
    <w:rsid w:val="006F6035"/>
    <w:rsid w:val="006F652F"/>
    <w:rsid w:val="006F6FEB"/>
    <w:rsid w:val="006F74FE"/>
    <w:rsid w:val="007023E1"/>
    <w:rsid w:val="00704DE4"/>
    <w:rsid w:val="007054EB"/>
    <w:rsid w:val="00705549"/>
    <w:rsid w:val="00705E1C"/>
    <w:rsid w:val="007102DC"/>
    <w:rsid w:val="007109F7"/>
    <w:rsid w:val="00710F14"/>
    <w:rsid w:val="007132C2"/>
    <w:rsid w:val="00713511"/>
    <w:rsid w:val="00714CEA"/>
    <w:rsid w:val="00715E32"/>
    <w:rsid w:val="007228B1"/>
    <w:rsid w:val="007236F2"/>
    <w:rsid w:val="00724996"/>
    <w:rsid w:val="00724DF1"/>
    <w:rsid w:val="00726756"/>
    <w:rsid w:val="00726823"/>
    <w:rsid w:val="00727E14"/>
    <w:rsid w:val="00730DF8"/>
    <w:rsid w:val="00733BA5"/>
    <w:rsid w:val="00735702"/>
    <w:rsid w:val="00735A02"/>
    <w:rsid w:val="00742363"/>
    <w:rsid w:val="00742809"/>
    <w:rsid w:val="00746440"/>
    <w:rsid w:val="00746C34"/>
    <w:rsid w:val="00750D3B"/>
    <w:rsid w:val="007523C7"/>
    <w:rsid w:val="0075449B"/>
    <w:rsid w:val="007544A6"/>
    <w:rsid w:val="007547A9"/>
    <w:rsid w:val="00754BED"/>
    <w:rsid w:val="007577B4"/>
    <w:rsid w:val="007577E1"/>
    <w:rsid w:val="0076085F"/>
    <w:rsid w:val="00760BFF"/>
    <w:rsid w:val="00763CE2"/>
    <w:rsid w:val="00763DE8"/>
    <w:rsid w:val="007641E6"/>
    <w:rsid w:val="007646F0"/>
    <w:rsid w:val="00764A3E"/>
    <w:rsid w:val="00766998"/>
    <w:rsid w:val="00770A2D"/>
    <w:rsid w:val="007714F8"/>
    <w:rsid w:val="007718D8"/>
    <w:rsid w:val="00774E26"/>
    <w:rsid w:val="0077695E"/>
    <w:rsid w:val="00776C95"/>
    <w:rsid w:val="00777EC2"/>
    <w:rsid w:val="00781604"/>
    <w:rsid w:val="007821A8"/>
    <w:rsid w:val="00782758"/>
    <w:rsid w:val="00783052"/>
    <w:rsid w:val="00783D0E"/>
    <w:rsid w:val="00784D64"/>
    <w:rsid w:val="0078632A"/>
    <w:rsid w:val="0078638B"/>
    <w:rsid w:val="00786538"/>
    <w:rsid w:val="00786F37"/>
    <w:rsid w:val="00787003"/>
    <w:rsid w:val="0078777C"/>
    <w:rsid w:val="007911FB"/>
    <w:rsid w:val="00791D7E"/>
    <w:rsid w:val="00792702"/>
    <w:rsid w:val="00792765"/>
    <w:rsid w:val="00792A25"/>
    <w:rsid w:val="00793229"/>
    <w:rsid w:val="0079432B"/>
    <w:rsid w:val="0079451B"/>
    <w:rsid w:val="00794AB6"/>
    <w:rsid w:val="00795FC0"/>
    <w:rsid w:val="00796C22"/>
    <w:rsid w:val="00797A51"/>
    <w:rsid w:val="007A1526"/>
    <w:rsid w:val="007A3B78"/>
    <w:rsid w:val="007A3D58"/>
    <w:rsid w:val="007A53F4"/>
    <w:rsid w:val="007A5F29"/>
    <w:rsid w:val="007A7E15"/>
    <w:rsid w:val="007B0281"/>
    <w:rsid w:val="007B053F"/>
    <w:rsid w:val="007B068C"/>
    <w:rsid w:val="007B0852"/>
    <w:rsid w:val="007B0DEA"/>
    <w:rsid w:val="007B14B1"/>
    <w:rsid w:val="007B33E3"/>
    <w:rsid w:val="007B3801"/>
    <w:rsid w:val="007B68B9"/>
    <w:rsid w:val="007B7EF3"/>
    <w:rsid w:val="007C0554"/>
    <w:rsid w:val="007C19D5"/>
    <w:rsid w:val="007C43EB"/>
    <w:rsid w:val="007D2803"/>
    <w:rsid w:val="007D2899"/>
    <w:rsid w:val="007D3BDE"/>
    <w:rsid w:val="007D3CB7"/>
    <w:rsid w:val="007D3D22"/>
    <w:rsid w:val="007D4549"/>
    <w:rsid w:val="007D52EF"/>
    <w:rsid w:val="007D5702"/>
    <w:rsid w:val="007D6FF7"/>
    <w:rsid w:val="007E159D"/>
    <w:rsid w:val="007E4A47"/>
    <w:rsid w:val="007E558B"/>
    <w:rsid w:val="007E5C5D"/>
    <w:rsid w:val="007E7135"/>
    <w:rsid w:val="007E7505"/>
    <w:rsid w:val="007F15F5"/>
    <w:rsid w:val="007F2C4B"/>
    <w:rsid w:val="007F31F5"/>
    <w:rsid w:val="007F39F9"/>
    <w:rsid w:val="007F4112"/>
    <w:rsid w:val="007F4C50"/>
    <w:rsid w:val="007F5189"/>
    <w:rsid w:val="007F6156"/>
    <w:rsid w:val="007F629E"/>
    <w:rsid w:val="007F71C2"/>
    <w:rsid w:val="007F7D3A"/>
    <w:rsid w:val="008002E7"/>
    <w:rsid w:val="00802AC3"/>
    <w:rsid w:val="008046FB"/>
    <w:rsid w:val="00805840"/>
    <w:rsid w:val="00805E0D"/>
    <w:rsid w:val="0080717C"/>
    <w:rsid w:val="008108B9"/>
    <w:rsid w:val="00810CC5"/>
    <w:rsid w:val="00813E57"/>
    <w:rsid w:val="00814390"/>
    <w:rsid w:val="00814BCF"/>
    <w:rsid w:val="00816137"/>
    <w:rsid w:val="00816888"/>
    <w:rsid w:val="00816BC1"/>
    <w:rsid w:val="00820222"/>
    <w:rsid w:val="0082267F"/>
    <w:rsid w:val="0082328F"/>
    <w:rsid w:val="00823A47"/>
    <w:rsid w:val="008253CC"/>
    <w:rsid w:val="0082696F"/>
    <w:rsid w:val="00827C23"/>
    <w:rsid w:val="00827D9C"/>
    <w:rsid w:val="00830015"/>
    <w:rsid w:val="008317D8"/>
    <w:rsid w:val="0083276C"/>
    <w:rsid w:val="00832A83"/>
    <w:rsid w:val="00833036"/>
    <w:rsid w:val="00833724"/>
    <w:rsid w:val="00833777"/>
    <w:rsid w:val="00836FD4"/>
    <w:rsid w:val="00837C3E"/>
    <w:rsid w:val="008407F6"/>
    <w:rsid w:val="00842661"/>
    <w:rsid w:val="00842696"/>
    <w:rsid w:val="00844D51"/>
    <w:rsid w:val="00846CB4"/>
    <w:rsid w:val="00846E9D"/>
    <w:rsid w:val="0084783B"/>
    <w:rsid w:val="00850EA6"/>
    <w:rsid w:val="00851307"/>
    <w:rsid w:val="00852DB2"/>
    <w:rsid w:val="008536B9"/>
    <w:rsid w:val="00854DE8"/>
    <w:rsid w:val="00855C8C"/>
    <w:rsid w:val="00856889"/>
    <w:rsid w:val="00860445"/>
    <w:rsid w:val="00860CE3"/>
    <w:rsid w:val="00860EC6"/>
    <w:rsid w:val="00860F81"/>
    <w:rsid w:val="0086143C"/>
    <w:rsid w:val="00863A41"/>
    <w:rsid w:val="00863F5B"/>
    <w:rsid w:val="00864839"/>
    <w:rsid w:val="0086526D"/>
    <w:rsid w:val="0086533C"/>
    <w:rsid w:val="008656CE"/>
    <w:rsid w:val="0087007C"/>
    <w:rsid w:val="00870C2B"/>
    <w:rsid w:val="00872781"/>
    <w:rsid w:val="00873680"/>
    <w:rsid w:val="00873AA7"/>
    <w:rsid w:val="00873F01"/>
    <w:rsid w:val="008747D4"/>
    <w:rsid w:val="00874CD6"/>
    <w:rsid w:val="00875004"/>
    <w:rsid w:val="008759AD"/>
    <w:rsid w:val="008762BA"/>
    <w:rsid w:val="00876511"/>
    <w:rsid w:val="008766C2"/>
    <w:rsid w:val="00877122"/>
    <w:rsid w:val="00880108"/>
    <w:rsid w:val="00880F2A"/>
    <w:rsid w:val="00885BB5"/>
    <w:rsid w:val="00885BEC"/>
    <w:rsid w:val="00890130"/>
    <w:rsid w:val="00890519"/>
    <w:rsid w:val="00890A41"/>
    <w:rsid w:val="00890AD2"/>
    <w:rsid w:val="00890DDD"/>
    <w:rsid w:val="008914F5"/>
    <w:rsid w:val="00891CE5"/>
    <w:rsid w:val="0089281A"/>
    <w:rsid w:val="00893A98"/>
    <w:rsid w:val="008945A7"/>
    <w:rsid w:val="00894B79"/>
    <w:rsid w:val="00895B76"/>
    <w:rsid w:val="0089644F"/>
    <w:rsid w:val="008968A0"/>
    <w:rsid w:val="00896988"/>
    <w:rsid w:val="00896A1F"/>
    <w:rsid w:val="008A0217"/>
    <w:rsid w:val="008A08DD"/>
    <w:rsid w:val="008A1228"/>
    <w:rsid w:val="008A23A7"/>
    <w:rsid w:val="008A2895"/>
    <w:rsid w:val="008A29E3"/>
    <w:rsid w:val="008A3B76"/>
    <w:rsid w:val="008A4341"/>
    <w:rsid w:val="008A5242"/>
    <w:rsid w:val="008A5277"/>
    <w:rsid w:val="008A65B1"/>
    <w:rsid w:val="008A7274"/>
    <w:rsid w:val="008A73EA"/>
    <w:rsid w:val="008A7D34"/>
    <w:rsid w:val="008B1C23"/>
    <w:rsid w:val="008B37A7"/>
    <w:rsid w:val="008B39BC"/>
    <w:rsid w:val="008B43A9"/>
    <w:rsid w:val="008B63D0"/>
    <w:rsid w:val="008B65F0"/>
    <w:rsid w:val="008C0266"/>
    <w:rsid w:val="008C04A3"/>
    <w:rsid w:val="008C1615"/>
    <w:rsid w:val="008C29FA"/>
    <w:rsid w:val="008C3B4E"/>
    <w:rsid w:val="008C51EA"/>
    <w:rsid w:val="008C6074"/>
    <w:rsid w:val="008D0205"/>
    <w:rsid w:val="008D12D4"/>
    <w:rsid w:val="008D17A2"/>
    <w:rsid w:val="008D31CF"/>
    <w:rsid w:val="008D3FBA"/>
    <w:rsid w:val="008D46DB"/>
    <w:rsid w:val="008D4BF1"/>
    <w:rsid w:val="008D5D44"/>
    <w:rsid w:val="008D5EBC"/>
    <w:rsid w:val="008D7289"/>
    <w:rsid w:val="008E0390"/>
    <w:rsid w:val="008E103E"/>
    <w:rsid w:val="008E140D"/>
    <w:rsid w:val="008E1CA4"/>
    <w:rsid w:val="008E39F8"/>
    <w:rsid w:val="008E4052"/>
    <w:rsid w:val="008E4B24"/>
    <w:rsid w:val="008E69E5"/>
    <w:rsid w:val="008F15B4"/>
    <w:rsid w:val="008F2339"/>
    <w:rsid w:val="008F244B"/>
    <w:rsid w:val="008F3C62"/>
    <w:rsid w:val="008F5438"/>
    <w:rsid w:val="008F7CB4"/>
    <w:rsid w:val="00900817"/>
    <w:rsid w:val="00900DA1"/>
    <w:rsid w:val="00901D36"/>
    <w:rsid w:val="00903538"/>
    <w:rsid w:val="009061B7"/>
    <w:rsid w:val="00911650"/>
    <w:rsid w:val="00912CB9"/>
    <w:rsid w:val="0091375B"/>
    <w:rsid w:val="009208EB"/>
    <w:rsid w:val="00921AE7"/>
    <w:rsid w:val="00922347"/>
    <w:rsid w:val="0092258C"/>
    <w:rsid w:val="00922BE7"/>
    <w:rsid w:val="00922CA2"/>
    <w:rsid w:val="00923E56"/>
    <w:rsid w:val="009241D5"/>
    <w:rsid w:val="00931932"/>
    <w:rsid w:val="00932773"/>
    <w:rsid w:val="00932A60"/>
    <w:rsid w:val="00933092"/>
    <w:rsid w:val="00933372"/>
    <w:rsid w:val="0093387A"/>
    <w:rsid w:val="00940462"/>
    <w:rsid w:val="00942A42"/>
    <w:rsid w:val="00942BF0"/>
    <w:rsid w:val="00943F20"/>
    <w:rsid w:val="009449A1"/>
    <w:rsid w:val="00945DAB"/>
    <w:rsid w:val="00945DC2"/>
    <w:rsid w:val="00946068"/>
    <w:rsid w:val="0094613B"/>
    <w:rsid w:val="00946221"/>
    <w:rsid w:val="0095005B"/>
    <w:rsid w:val="00950188"/>
    <w:rsid w:val="009501B9"/>
    <w:rsid w:val="00950D36"/>
    <w:rsid w:val="00950D9D"/>
    <w:rsid w:val="00951172"/>
    <w:rsid w:val="00951A7B"/>
    <w:rsid w:val="009525B6"/>
    <w:rsid w:val="00954A3D"/>
    <w:rsid w:val="009555E6"/>
    <w:rsid w:val="0095787B"/>
    <w:rsid w:val="0096028B"/>
    <w:rsid w:val="00961E64"/>
    <w:rsid w:val="00962745"/>
    <w:rsid w:val="0096598E"/>
    <w:rsid w:val="00966392"/>
    <w:rsid w:val="00967060"/>
    <w:rsid w:val="009724B2"/>
    <w:rsid w:val="00972C7D"/>
    <w:rsid w:val="00972CA2"/>
    <w:rsid w:val="009754FE"/>
    <w:rsid w:val="009773F3"/>
    <w:rsid w:val="00977DA4"/>
    <w:rsid w:val="00980003"/>
    <w:rsid w:val="00980BD9"/>
    <w:rsid w:val="00981633"/>
    <w:rsid w:val="00981DFA"/>
    <w:rsid w:val="00981E01"/>
    <w:rsid w:val="0098202C"/>
    <w:rsid w:val="00982060"/>
    <w:rsid w:val="00984DEA"/>
    <w:rsid w:val="00990025"/>
    <w:rsid w:val="00991E6A"/>
    <w:rsid w:val="00992790"/>
    <w:rsid w:val="00993CA7"/>
    <w:rsid w:val="009948B7"/>
    <w:rsid w:val="0099524A"/>
    <w:rsid w:val="00996F4D"/>
    <w:rsid w:val="009A1BD1"/>
    <w:rsid w:val="009A35DF"/>
    <w:rsid w:val="009A4C90"/>
    <w:rsid w:val="009A4D98"/>
    <w:rsid w:val="009A521E"/>
    <w:rsid w:val="009B3DDE"/>
    <w:rsid w:val="009B4029"/>
    <w:rsid w:val="009B7C01"/>
    <w:rsid w:val="009B7ED9"/>
    <w:rsid w:val="009C0371"/>
    <w:rsid w:val="009C0B2C"/>
    <w:rsid w:val="009C1A3F"/>
    <w:rsid w:val="009C3B05"/>
    <w:rsid w:val="009C4FBB"/>
    <w:rsid w:val="009C76D3"/>
    <w:rsid w:val="009C7AF9"/>
    <w:rsid w:val="009C7B54"/>
    <w:rsid w:val="009D05D4"/>
    <w:rsid w:val="009D0B9B"/>
    <w:rsid w:val="009D0D4D"/>
    <w:rsid w:val="009D14CC"/>
    <w:rsid w:val="009D1E4D"/>
    <w:rsid w:val="009D3A1A"/>
    <w:rsid w:val="009E0641"/>
    <w:rsid w:val="009E11D1"/>
    <w:rsid w:val="009E344B"/>
    <w:rsid w:val="009E3EF4"/>
    <w:rsid w:val="009E4501"/>
    <w:rsid w:val="009E4568"/>
    <w:rsid w:val="009E459C"/>
    <w:rsid w:val="009E5E38"/>
    <w:rsid w:val="009E678C"/>
    <w:rsid w:val="009E6A9F"/>
    <w:rsid w:val="009E6CD7"/>
    <w:rsid w:val="009E7102"/>
    <w:rsid w:val="009F03EE"/>
    <w:rsid w:val="009F0E06"/>
    <w:rsid w:val="009F0F6A"/>
    <w:rsid w:val="009F34B0"/>
    <w:rsid w:val="009F4BCD"/>
    <w:rsid w:val="009F78C2"/>
    <w:rsid w:val="00A01230"/>
    <w:rsid w:val="00A01528"/>
    <w:rsid w:val="00A01EB6"/>
    <w:rsid w:val="00A0316B"/>
    <w:rsid w:val="00A05391"/>
    <w:rsid w:val="00A0540B"/>
    <w:rsid w:val="00A05518"/>
    <w:rsid w:val="00A05A25"/>
    <w:rsid w:val="00A07084"/>
    <w:rsid w:val="00A1044D"/>
    <w:rsid w:val="00A10E2D"/>
    <w:rsid w:val="00A1257A"/>
    <w:rsid w:val="00A127E6"/>
    <w:rsid w:val="00A12F38"/>
    <w:rsid w:val="00A133E9"/>
    <w:rsid w:val="00A14109"/>
    <w:rsid w:val="00A14662"/>
    <w:rsid w:val="00A15072"/>
    <w:rsid w:val="00A15AC2"/>
    <w:rsid w:val="00A15B24"/>
    <w:rsid w:val="00A175EA"/>
    <w:rsid w:val="00A20FA9"/>
    <w:rsid w:val="00A21E4B"/>
    <w:rsid w:val="00A21FE8"/>
    <w:rsid w:val="00A23836"/>
    <w:rsid w:val="00A241BC"/>
    <w:rsid w:val="00A24A54"/>
    <w:rsid w:val="00A2587C"/>
    <w:rsid w:val="00A261DE"/>
    <w:rsid w:val="00A2731A"/>
    <w:rsid w:val="00A31664"/>
    <w:rsid w:val="00A31BC3"/>
    <w:rsid w:val="00A31DB6"/>
    <w:rsid w:val="00A32E8E"/>
    <w:rsid w:val="00A335E6"/>
    <w:rsid w:val="00A338ED"/>
    <w:rsid w:val="00A33B64"/>
    <w:rsid w:val="00A41927"/>
    <w:rsid w:val="00A42EFE"/>
    <w:rsid w:val="00A430E9"/>
    <w:rsid w:val="00A439CC"/>
    <w:rsid w:val="00A45F8A"/>
    <w:rsid w:val="00A4760A"/>
    <w:rsid w:val="00A477F7"/>
    <w:rsid w:val="00A50BFC"/>
    <w:rsid w:val="00A51065"/>
    <w:rsid w:val="00A529CC"/>
    <w:rsid w:val="00A53D7C"/>
    <w:rsid w:val="00A55297"/>
    <w:rsid w:val="00A552D8"/>
    <w:rsid w:val="00A553AA"/>
    <w:rsid w:val="00A574A7"/>
    <w:rsid w:val="00A57DF9"/>
    <w:rsid w:val="00A615C8"/>
    <w:rsid w:val="00A621FE"/>
    <w:rsid w:val="00A6230E"/>
    <w:rsid w:val="00A62E24"/>
    <w:rsid w:val="00A63052"/>
    <w:rsid w:val="00A6317E"/>
    <w:rsid w:val="00A64843"/>
    <w:rsid w:val="00A649AD"/>
    <w:rsid w:val="00A64D30"/>
    <w:rsid w:val="00A654B0"/>
    <w:rsid w:val="00A661F3"/>
    <w:rsid w:val="00A6638D"/>
    <w:rsid w:val="00A666DC"/>
    <w:rsid w:val="00A67E67"/>
    <w:rsid w:val="00A71FA5"/>
    <w:rsid w:val="00A7264A"/>
    <w:rsid w:val="00A7292C"/>
    <w:rsid w:val="00A72981"/>
    <w:rsid w:val="00A739B3"/>
    <w:rsid w:val="00A73BD6"/>
    <w:rsid w:val="00A74853"/>
    <w:rsid w:val="00A74F92"/>
    <w:rsid w:val="00A80177"/>
    <w:rsid w:val="00A81B30"/>
    <w:rsid w:val="00A82484"/>
    <w:rsid w:val="00A82882"/>
    <w:rsid w:val="00A83D39"/>
    <w:rsid w:val="00A8520A"/>
    <w:rsid w:val="00A85917"/>
    <w:rsid w:val="00A86D83"/>
    <w:rsid w:val="00A874B6"/>
    <w:rsid w:val="00A87C88"/>
    <w:rsid w:val="00A90855"/>
    <w:rsid w:val="00A92E43"/>
    <w:rsid w:val="00A95BA3"/>
    <w:rsid w:val="00A961AA"/>
    <w:rsid w:val="00A96FC2"/>
    <w:rsid w:val="00AA32DB"/>
    <w:rsid w:val="00AA373C"/>
    <w:rsid w:val="00AA3AEA"/>
    <w:rsid w:val="00AA49DC"/>
    <w:rsid w:val="00AB08CD"/>
    <w:rsid w:val="00AB09B3"/>
    <w:rsid w:val="00AB0D48"/>
    <w:rsid w:val="00AB0F36"/>
    <w:rsid w:val="00AB1FA8"/>
    <w:rsid w:val="00AB2101"/>
    <w:rsid w:val="00AB2452"/>
    <w:rsid w:val="00AB279E"/>
    <w:rsid w:val="00AB27F8"/>
    <w:rsid w:val="00AB29EE"/>
    <w:rsid w:val="00AB3009"/>
    <w:rsid w:val="00AB38DD"/>
    <w:rsid w:val="00AB467C"/>
    <w:rsid w:val="00AB5458"/>
    <w:rsid w:val="00AB7A3D"/>
    <w:rsid w:val="00AB7C9A"/>
    <w:rsid w:val="00AB7E6F"/>
    <w:rsid w:val="00AC2273"/>
    <w:rsid w:val="00AC45B3"/>
    <w:rsid w:val="00AC6CBB"/>
    <w:rsid w:val="00AC74E9"/>
    <w:rsid w:val="00AD02D8"/>
    <w:rsid w:val="00AD24E5"/>
    <w:rsid w:val="00AD2A66"/>
    <w:rsid w:val="00AD391A"/>
    <w:rsid w:val="00AD40E7"/>
    <w:rsid w:val="00AE025C"/>
    <w:rsid w:val="00AE432C"/>
    <w:rsid w:val="00AE4838"/>
    <w:rsid w:val="00AE773B"/>
    <w:rsid w:val="00AE77F0"/>
    <w:rsid w:val="00AF0B30"/>
    <w:rsid w:val="00AF1475"/>
    <w:rsid w:val="00AF3763"/>
    <w:rsid w:val="00AF3BF0"/>
    <w:rsid w:val="00AF4566"/>
    <w:rsid w:val="00AF4C59"/>
    <w:rsid w:val="00AF4FAA"/>
    <w:rsid w:val="00AF6DB3"/>
    <w:rsid w:val="00AF7E34"/>
    <w:rsid w:val="00B0331D"/>
    <w:rsid w:val="00B0504C"/>
    <w:rsid w:val="00B05DBD"/>
    <w:rsid w:val="00B104E7"/>
    <w:rsid w:val="00B1103F"/>
    <w:rsid w:val="00B15CCB"/>
    <w:rsid w:val="00B20135"/>
    <w:rsid w:val="00B21FF4"/>
    <w:rsid w:val="00B225AE"/>
    <w:rsid w:val="00B26871"/>
    <w:rsid w:val="00B3303D"/>
    <w:rsid w:val="00B338A4"/>
    <w:rsid w:val="00B338AF"/>
    <w:rsid w:val="00B36ACB"/>
    <w:rsid w:val="00B37AE0"/>
    <w:rsid w:val="00B4101D"/>
    <w:rsid w:val="00B42BA9"/>
    <w:rsid w:val="00B43C0C"/>
    <w:rsid w:val="00B44DBD"/>
    <w:rsid w:val="00B50AEB"/>
    <w:rsid w:val="00B50DA7"/>
    <w:rsid w:val="00B51454"/>
    <w:rsid w:val="00B51F99"/>
    <w:rsid w:val="00B53057"/>
    <w:rsid w:val="00B572E5"/>
    <w:rsid w:val="00B579C9"/>
    <w:rsid w:val="00B57B65"/>
    <w:rsid w:val="00B60385"/>
    <w:rsid w:val="00B6046F"/>
    <w:rsid w:val="00B611BF"/>
    <w:rsid w:val="00B6139A"/>
    <w:rsid w:val="00B636BF"/>
    <w:rsid w:val="00B637B1"/>
    <w:rsid w:val="00B648BB"/>
    <w:rsid w:val="00B64A05"/>
    <w:rsid w:val="00B64AA3"/>
    <w:rsid w:val="00B64FFF"/>
    <w:rsid w:val="00B65D90"/>
    <w:rsid w:val="00B67029"/>
    <w:rsid w:val="00B6727F"/>
    <w:rsid w:val="00B6734E"/>
    <w:rsid w:val="00B67F90"/>
    <w:rsid w:val="00B70C1B"/>
    <w:rsid w:val="00B7120C"/>
    <w:rsid w:val="00B7274B"/>
    <w:rsid w:val="00B72857"/>
    <w:rsid w:val="00B74A49"/>
    <w:rsid w:val="00B75D2F"/>
    <w:rsid w:val="00B7666A"/>
    <w:rsid w:val="00B76812"/>
    <w:rsid w:val="00B76E5B"/>
    <w:rsid w:val="00B77689"/>
    <w:rsid w:val="00B776BC"/>
    <w:rsid w:val="00B82156"/>
    <w:rsid w:val="00B82454"/>
    <w:rsid w:val="00B84726"/>
    <w:rsid w:val="00B85979"/>
    <w:rsid w:val="00B9058F"/>
    <w:rsid w:val="00B9103F"/>
    <w:rsid w:val="00B92C81"/>
    <w:rsid w:val="00B97793"/>
    <w:rsid w:val="00BA0468"/>
    <w:rsid w:val="00BA2803"/>
    <w:rsid w:val="00BA2E76"/>
    <w:rsid w:val="00BA356A"/>
    <w:rsid w:val="00BA6E22"/>
    <w:rsid w:val="00BB0FC0"/>
    <w:rsid w:val="00BB16D6"/>
    <w:rsid w:val="00BB2413"/>
    <w:rsid w:val="00BB347A"/>
    <w:rsid w:val="00BB4AE5"/>
    <w:rsid w:val="00BB5F97"/>
    <w:rsid w:val="00BB7B9C"/>
    <w:rsid w:val="00BC1CBF"/>
    <w:rsid w:val="00BC2805"/>
    <w:rsid w:val="00BC2B17"/>
    <w:rsid w:val="00BC3AC5"/>
    <w:rsid w:val="00BC4F07"/>
    <w:rsid w:val="00BC5D8A"/>
    <w:rsid w:val="00BC664C"/>
    <w:rsid w:val="00BC6CF9"/>
    <w:rsid w:val="00BC77BF"/>
    <w:rsid w:val="00BC7872"/>
    <w:rsid w:val="00BD01DE"/>
    <w:rsid w:val="00BD0C48"/>
    <w:rsid w:val="00BD2327"/>
    <w:rsid w:val="00BD30E9"/>
    <w:rsid w:val="00BD3715"/>
    <w:rsid w:val="00BD42C2"/>
    <w:rsid w:val="00BD4FC7"/>
    <w:rsid w:val="00BD5444"/>
    <w:rsid w:val="00BD5624"/>
    <w:rsid w:val="00BD5C9E"/>
    <w:rsid w:val="00BD6EB5"/>
    <w:rsid w:val="00BE022F"/>
    <w:rsid w:val="00BE0C1B"/>
    <w:rsid w:val="00BE0E1B"/>
    <w:rsid w:val="00BE19E0"/>
    <w:rsid w:val="00BE21CA"/>
    <w:rsid w:val="00BE2F2A"/>
    <w:rsid w:val="00BE3D76"/>
    <w:rsid w:val="00BE4C4E"/>
    <w:rsid w:val="00BE6CCF"/>
    <w:rsid w:val="00BE6FFD"/>
    <w:rsid w:val="00BF0B8D"/>
    <w:rsid w:val="00BF17EF"/>
    <w:rsid w:val="00BF22E7"/>
    <w:rsid w:val="00BF239D"/>
    <w:rsid w:val="00BF43B0"/>
    <w:rsid w:val="00BF5F93"/>
    <w:rsid w:val="00BF785A"/>
    <w:rsid w:val="00C00BA5"/>
    <w:rsid w:val="00C01B95"/>
    <w:rsid w:val="00C0202A"/>
    <w:rsid w:val="00C02083"/>
    <w:rsid w:val="00C0215B"/>
    <w:rsid w:val="00C02830"/>
    <w:rsid w:val="00C03406"/>
    <w:rsid w:val="00C058B4"/>
    <w:rsid w:val="00C065E1"/>
    <w:rsid w:val="00C10D07"/>
    <w:rsid w:val="00C10D5C"/>
    <w:rsid w:val="00C13443"/>
    <w:rsid w:val="00C13C53"/>
    <w:rsid w:val="00C13F94"/>
    <w:rsid w:val="00C146AD"/>
    <w:rsid w:val="00C15EC0"/>
    <w:rsid w:val="00C16985"/>
    <w:rsid w:val="00C176A6"/>
    <w:rsid w:val="00C178DE"/>
    <w:rsid w:val="00C22176"/>
    <w:rsid w:val="00C22FA4"/>
    <w:rsid w:val="00C2465B"/>
    <w:rsid w:val="00C24A95"/>
    <w:rsid w:val="00C25915"/>
    <w:rsid w:val="00C259E2"/>
    <w:rsid w:val="00C26A6B"/>
    <w:rsid w:val="00C26AA0"/>
    <w:rsid w:val="00C26D4D"/>
    <w:rsid w:val="00C305EC"/>
    <w:rsid w:val="00C306CE"/>
    <w:rsid w:val="00C3185A"/>
    <w:rsid w:val="00C3224D"/>
    <w:rsid w:val="00C32D0B"/>
    <w:rsid w:val="00C33DC4"/>
    <w:rsid w:val="00C33DC6"/>
    <w:rsid w:val="00C36267"/>
    <w:rsid w:val="00C36418"/>
    <w:rsid w:val="00C3709A"/>
    <w:rsid w:val="00C40AC5"/>
    <w:rsid w:val="00C4294A"/>
    <w:rsid w:val="00C42CC6"/>
    <w:rsid w:val="00C46A49"/>
    <w:rsid w:val="00C4702D"/>
    <w:rsid w:val="00C47C85"/>
    <w:rsid w:val="00C505B2"/>
    <w:rsid w:val="00C50B88"/>
    <w:rsid w:val="00C51108"/>
    <w:rsid w:val="00C52D61"/>
    <w:rsid w:val="00C5319B"/>
    <w:rsid w:val="00C56200"/>
    <w:rsid w:val="00C5638F"/>
    <w:rsid w:val="00C56568"/>
    <w:rsid w:val="00C60461"/>
    <w:rsid w:val="00C611FB"/>
    <w:rsid w:val="00C61753"/>
    <w:rsid w:val="00C627EA"/>
    <w:rsid w:val="00C63065"/>
    <w:rsid w:val="00C63EBD"/>
    <w:rsid w:val="00C65F29"/>
    <w:rsid w:val="00C66483"/>
    <w:rsid w:val="00C717BA"/>
    <w:rsid w:val="00C72391"/>
    <w:rsid w:val="00C729AF"/>
    <w:rsid w:val="00C73181"/>
    <w:rsid w:val="00C73549"/>
    <w:rsid w:val="00C74A1D"/>
    <w:rsid w:val="00C75ACA"/>
    <w:rsid w:val="00C77929"/>
    <w:rsid w:val="00C81A72"/>
    <w:rsid w:val="00C81F6D"/>
    <w:rsid w:val="00C83963"/>
    <w:rsid w:val="00C8679A"/>
    <w:rsid w:val="00C86B58"/>
    <w:rsid w:val="00C87047"/>
    <w:rsid w:val="00C90012"/>
    <w:rsid w:val="00C90EE6"/>
    <w:rsid w:val="00C93975"/>
    <w:rsid w:val="00C94CD3"/>
    <w:rsid w:val="00C9535B"/>
    <w:rsid w:val="00C955AC"/>
    <w:rsid w:val="00C95F90"/>
    <w:rsid w:val="00C96155"/>
    <w:rsid w:val="00CA0134"/>
    <w:rsid w:val="00CA0DAB"/>
    <w:rsid w:val="00CA398D"/>
    <w:rsid w:val="00CA4094"/>
    <w:rsid w:val="00CA47C2"/>
    <w:rsid w:val="00CA4B9F"/>
    <w:rsid w:val="00CA52ED"/>
    <w:rsid w:val="00CA6204"/>
    <w:rsid w:val="00CA642F"/>
    <w:rsid w:val="00CB28B9"/>
    <w:rsid w:val="00CB42E7"/>
    <w:rsid w:val="00CB5438"/>
    <w:rsid w:val="00CB61BA"/>
    <w:rsid w:val="00CB70DC"/>
    <w:rsid w:val="00CC08AC"/>
    <w:rsid w:val="00CC1A08"/>
    <w:rsid w:val="00CC23D4"/>
    <w:rsid w:val="00CC3FB3"/>
    <w:rsid w:val="00CC4B66"/>
    <w:rsid w:val="00CC4B9E"/>
    <w:rsid w:val="00CC53B4"/>
    <w:rsid w:val="00CC5547"/>
    <w:rsid w:val="00CC5984"/>
    <w:rsid w:val="00CC6762"/>
    <w:rsid w:val="00CC7408"/>
    <w:rsid w:val="00CD1045"/>
    <w:rsid w:val="00CD1F73"/>
    <w:rsid w:val="00CD31D9"/>
    <w:rsid w:val="00CD4B7E"/>
    <w:rsid w:val="00CD55D8"/>
    <w:rsid w:val="00CD6C39"/>
    <w:rsid w:val="00CD6F13"/>
    <w:rsid w:val="00CD7367"/>
    <w:rsid w:val="00CE0C42"/>
    <w:rsid w:val="00CE0FA3"/>
    <w:rsid w:val="00CE10C9"/>
    <w:rsid w:val="00CE15CC"/>
    <w:rsid w:val="00CE28BB"/>
    <w:rsid w:val="00CE41E7"/>
    <w:rsid w:val="00CE49AB"/>
    <w:rsid w:val="00CE5077"/>
    <w:rsid w:val="00CE7098"/>
    <w:rsid w:val="00CE7267"/>
    <w:rsid w:val="00CF1206"/>
    <w:rsid w:val="00CF19DC"/>
    <w:rsid w:val="00CF3C99"/>
    <w:rsid w:val="00CF60B6"/>
    <w:rsid w:val="00CF7AE0"/>
    <w:rsid w:val="00CF7BF7"/>
    <w:rsid w:val="00D01157"/>
    <w:rsid w:val="00D01600"/>
    <w:rsid w:val="00D05090"/>
    <w:rsid w:val="00D06085"/>
    <w:rsid w:val="00D06BB8"/>
    <w:rsid w:val="00D06F82"/>
    <w:rsid w:val="00D07F70"/>
    <w:rsid w:val="00D1020A"/>
    <w:rsid w:val="00D13B71"/>
    <w:rsid w:val="00D13D67"/>
    <w:rsid w:val="00D158D7"/>
    <w:rsid w:val="00D15E2F"/>
    <w:rsid w:val="00D2037F"/>
    <w:rsid w:val="00D2064B"/>
    <w:rsid w:val="00D209A6"/>
    <w:rsid w:val="00D21AAB"/>
    <w:rsid w:val="00D22FC5"/>
    <w:rsid w:val="00D237E8"/>
    <w:rsid w:val="00D24167"/>
    <w:rsid w:val="00D2463B"/>
    <w:rsid w:val="00D25539"/>
    <w:rsid w:val="00D26060"/>
    <w:rsid w:val="00D26F1F"/>
    <w:rsid w:val="00D306FE"/>
    <w:rsid w:val="00D30AAC"/>
    <w:rsid w:val="00D329D7"/>
    <w:rsid w:val="00D33506"/>
    <w:rsid w:val="00D35D3C"/>
    <w:rsid w:val="00D3626E"/>
    <w:rsid w:val="00D365F8"/>
    <w:rsid w:val="00D367F5"/>
    <w:rsid w:val="00D36E04"/>
    <w:rsid w:val="00D4023B"/>
    <w:rsid w:val="00D425FE"/>
    <w:rsid w:val="00D42A4B"/>
    <w:rsid w:val="00D459DA"/>
    <w:rsid w:val="00D46194"/>
    <w:rsid w:val="00D47782"/>
    <w:rsid w:val="00D47B26"/>
    <w:rsid w:val="00D47FB0"/>
    <w:rsid w:val="00D50E8E"/>
    <w:rsid w:val="00D52728"/>
    <w:rsid w:val="00D52F27"/>
    <w:rsid w:val="00D54B3B"/>
    <w:rsid w:val="00D55F42"/>
    <w:rsid w:val="00D56F79"/>
    <w:rsid w:val="00D6148A"/>
    <w:rsid w:val="00D61685"/>
    <w:rsid w:val="00D61F1C"/>
    <w:rsid w:val="00D62DB5"/>
    <w:rsid w:val="00D635CC"/>
    <w:rsid w:val="00D660E0"/>
    <w:rsid w:val="00D66206"/>
    <w:rsid w:val="00D6685C"/>
    <w:rsid w:val="00D66EBC"/>
    <w:rsid w:val="00D6731E"/>
    <w:rsid w:val="00D716B5"/>
    <w:rsid w:val="00D71D54"/>
    <w:rsid w:val="00D72009"/>
    <w:rsid w:val="00D728DA"/>
    <w:rsid w:val="00D72B4F"/>
    <w:rsid w:val="00D72DE0"/>
    <w:rsid w:val="00D8047E"/>
    <w:rsid w:val="00D81F58"/>
    <w:rsid w:val="00D82AB4"/>
    <w:rsid w:val="00D82B46"/>
    <w:rsid w:val="00D83063"/>
    <w:rsid w:val="00D83585"/>
    <w:rsid w:val="00D83699"/>
    <w:rsid w:val="00D84D0B"/>
    <w:rsid w:val="00D85F06"/>
    <w:rsid w:val="00D90E6F"/>
    <w:rsid w:val="00D90EEF"/>
    <w:rsid w:val="00D913BA"/>
    <w:rsid w:val="00D9262D"/>
    <w:rsid w:val="00D927EB"/>
    <w:rsid w:val="00D93A7B"/>
    <w:rsid w:val="00D94AEA"/>
    <w:rsid w:val="00D94C40"/>
    <w:rsid w:val="00D95204"/>
    <w:rsid w:val="00D95575"/>
    <w:rsid w:val="00D9690D"/>
    <w:rsid w:val="00DA0C08"/>
    <w:rsid w:val="00DA0E10"/>
    <w:rsid w:val="00DA485C"/>
    <w:rsid w:val="00DA4EE3"/>
    <w:rsid w:val="00DA648F"/>
    <w:rsid w:val="00DB061E"/>
    <w:rsid w:val="00DB193A"/>
    <w:rsid w:val="00DB1A79"/>
    <w:rsid w:val="00DB22BF"/>
    <w:rsid w:val="00DB26FD"/>
    <w:rsid w:val="00DB33BE"/>
    <w:rsid w:val="00DB3541"/>
    <w:rsid w:val="00DB398C"/>
    <w:rsid w:val="00DB3BFD"/>
    <w:rsid w:val="00DB480A"/>
    <w:rsid w:val="00DB4A6B"/>
    <w:rsid w:val="00DB4B0C"/>
    <w:rsid w:val="00DB71E3"/>
    <w:rsid w:val="00DB7296"/>
    <w:rsid w:val="00DB7D62"/>
    <w:rsid w:val="00DC3856"/>
    <w:rsid w:val="00DC68D2"/>
    <w:rsid w:val="00DC71A5"/>
    <w:rsid w:val="00DC7409"/>
    <w:rsid w:val="00DC7562"/>
    <w:rsid w:val="00DD12D9"/>
    <w:rsid w:val="00DD13D9"/>
    <w:rsid w:val="00DD1AED"/>
    <w:rsid w:val="00DD212F"/>
    <w:rsid w:val="00DD307D"/>
    <w:rsid w:val="00DD4395"/>
    <w:rsid w:val="00DD463D"/>
    <w:rsid w:val="00DD5B0D"/>
    <w:rsid w:val="00DD760D"/>
    <w:rsid w:val="00DE27DF"/>
    <w:rsid w:val="00DE303D"/>
    <w:rsid w:val="00DE34D2"/>
    <w:rsid w:val="00DE3AC0"/>
    <w:rsid w:val="00DE3F8F"/>
    <w:rsid w:val="00DE5ED3"/>
    <w:rsid w:val="00DE7514"/>
    <w:rsid w:val="00DF6102"/>
    <w:rsid w:val="00DF764F"/>
    <w:rsid w:val="00DF7A65"/>
    <w:rsid w:val="00E01EE4"/>
    <w:rsid w:val="00E03D2F"/>
    <w:rsid w:val="00E03DB8"/>
    <w:rsid w:val="00E03FAE"/>
    <w:rsid w:val="00E045F3"/>
    <w:rsid w:val="00E0682C"/>
    <w:rsid w:val="00E06B10"/>
    <w:rsid w:val="00E06B1E"/>
    <w:rsid w:val="00E07431"/>
    <w:rsid w:val="00E0755E"/>
    <w:rsid w:val="00E12EC2"/>
    <w:rsid w:val="00E13258"/>
    <w:rsid w:val="00E133B3"/>
    <w:rsid w:val="00E174EE"/>
    <w:rsid w:val="00E21AE0"/>
    <w:rsid w:val="00E23337"/>
    <w:rsid w:val="00E234B2"/>
    <w:rsid w:val="00E243EF"/>
    <w:rsid w:val="00E270A5"/>
    <w:rsid w:val="00E271CF"/>
    <w:rsid w:val="00E30315"/>
    <w:rsid w:val="00E30ED8"/>
    <w:rsid w:val="00E334DC"/>
    <w:rsid w:val="00E37759"/>
    <w:rsid w:val="00E40ED7"/>
    <w:rsid w:val="00E412DD"/>
    <w:rsid w:val="00E4371B"/>
    <w:rsid w:val="00E43BAF"/>
    <w:rsid w:val="00E44348"/>
    <w:rsid w:val="00E44912"/>
    <w:rsid w:val="00E4625A"/>
    <w:rsid w:val="00E47013"/>
    <w:rsid w:val="00E506A8"/>
    <w:rsid w:val="00E5140B"/>
    <w:rsid w:val="00E51D0D"/>
    <w:rsid w:val="00E522DA"/>
    <w:rsid w:val="00E52C70"/>
    <w:rsid w:val="00E54EB5"/>
    <w:rsid w:val="00E5542A"/>
    <w:rsid w:val="00E55960"/>
    <w:rsid w:val="00E5612D"/>
    <w:rsid w:val="00E60A0D"/>
    <w:rsid w:val="00E60A96"/>
    <w:rsid w:val="00E6197B"/>
    <w:rsid w:val="00E61AB7"/>
    <w:rsid w:val="00E63483"/>
    <w:rsid w:val="00E634CB"/>
    <w:rsid w:val="00E64479"/>
    <w:rsid w:val="00E666A1"/>
    <w:rsid w:val="00E674E8"/>
    <w:rsid w:val="00E67805"/>
    <w:rsid w:val="00E70E6A"/>
    <w:rsid w:val="00E725E1"/>
    <w:rsid w:val="00E72EA9"/>
    <w:rsid w:val="00E73A16"/>
    <w:rsid w:val="00E74935"/>
    <w:rsid w:val="00E75618"/>
    <w:rsid w:val="00E75721"/>
    <w:rsid w:val="00E75F5A"/>
    <w:rsid w:val="00E7666F"/>
    <w:rsid w:val="00E76680"/>
    <w:rsid w:val="00E813B0"/>
    <w:rsid w:val="00E82451"/>
    <w:rsid w:val="00E85F28"/>
    <w:rsid w:val="00E87513"/>
    <w:rsid w:val="00E87A25"/>
    <w:rsid w:val="00E90D57"/>
    <w:rsid w:val="00E92226"/>
    <w:rsid w:val="00E926C3"/>
    <w:rsid w:val="00E93A7F"/>
    <w:rsid w:val="00E9549B"/>
    <w:rsid w:val="00E96B6F"/>
    <w:rsid w:val="00E971A7"/>
    <w:rsid w:val="00E9756A"/>
    <w:rsid w:val="00EA16FF"/>
    <w:rsid w:val="00EA2B98"/>
    <w:rsid w:val="00EA3078"/>
    <w:rsid w:val="00EA438F"/>
    <w:rsid w:val="00EA57CC"/>
    <w:rsid w:val="00EA57D7"/>
    <w:rsid w:val="00EA5C08"/>
    <w:rsid w:val="00EA6DD3"/>
    <w:rsid w:val="00EA75BA"/>
    <w:rsid w:val="00EB27A5"/>
    <w:rsid w:val="00EB338C"/>
    <w:rsid w:val="00EB35F8"/>
    <w:rsid w:val="00EB4C8F"/>
    <w:rsid w:val="00EB7CDD"/>
    <w:rsid w:val="00EC0710"/>
    <w:rsid w:val="00EC1E4C"/>
    <w:rsid w:val="00EC2AE1"/>
    <w:rsid w:val="00EC2C07"/>
    <w:rsid w:val="00EC2FA0"/>
    <w:rsid w:val="00EC3E15"/>
    <w:rsid w:val="00EC4059"/>
    <w:rsid w:val="00EC633D"/>
    <w:rsid w:val="00EC69B1"/>
    <w:rsid w:val="00EC703D"/>
    <w:rsid w:val="00EC7965"/>
    <w:rsid w:val="00EC7B9F"/>
    <w:rsid w:val="00ED05C0"/>
    <w:rsid w:val="00ED122D"/>
    <w:rsid w:val="00ED360E"/>
    <w:rsid w:val="00ED5723"/>
    <w:rsid w:val="00ED59A8"/>
    <w:rsid w:val="00ED5C10"/>
    <w:rsid w:val="00ED6688"/>
    <w:rsid w:val="00ED7FF0"/>
    <w:rsid w:val="00EE1010"/>
    <w:rsid w:val="00EE1885"/>
    <w:rsid w:val="00EE1F1A"/>
    <w:rsid w:val="00EE24C7"/>
    <w:rsid w:val="00EE5BFC"/>
    <w:rsid w:val="00EF0531"/>
    <w:rsid w:val="00EF0C85"/>
    <w:rsid w:val="00EF5018"/>
    <w:rsid w:val="00EF5297"/>
    <w:rsid w:val="00EF5921"/>
    <w:rsid w:val="00EF6B3D"/>
    <w:rsid w:val="00F003A8"/>
    <w:rsid w:val="00F0047E"/>
    <w:rsid w:val="00F02108"/>
    <w:rsid w:val="00F02F2E"/>
    <w:rsid w:val="00F05845"/>
    <w:rsid w:val="00F06DB2"/>
    <w:rsid w:val="00F075EA"/>
    <w:rsid w:val="00F078B9"/>
    <w:rsid w:val="00F07AAB"/>
    <w:rsid w:val="00F11DA5"/>
    <w:rsid w:val="00F11E64"/>
    <w:rsid w:val="00F132F8"/>
    <w:rsid w:val="00F13B16"/>
    <w:rsid w:val="00F14902"/>
    <w:rsid w:val="00F1513D"/>
    <w:rsid w:val="00F17731"/>
    <w:rsid w:val="00F17B50"/>
    <w:rsid w:val="00F206D4"/>
    <w:rsid w:val="00F207E2"/>
    <w:rsid w:val="00F20F92"/>
    <w:rsid w:val="00F21002"/>
    <w:rsid w:val="00F22F32"/>
    <w:rsid w:val="00F23529"/>
    <w:rsid w:val="00F23BB8"/>
    <w:rsid w:val="00F23C5E"/>
    <w:rsid w:val="00F24333"/>
    <w:rsid w:val="00F24565"/>
    <w:rsid w:val="00F25D92"/>
    <w:rsid w:val="00F31555"/>
    <w:rsid w:val="00F32432"/>
    <w:rsid w:val="00F33863"/>
    <w:rsid w:val="00F35720"/>
    <w:rsid w:val="00F4232B"/>
    <w:rsid w:val="00F42791"/>
    <w:rsid w:val="00F42CA9"/>
    <w:rsid w:val="00F433C7"/>
    <w:rsid w:val="00F443C8"/>
    <w:rsid w:val="00F44C6C"/>
    <w:rsid w:val="00F47722"/>
    <w:rsid w:val="00F5051E"/>
    <w:rsid w:val="00F507EA"/>
    <w:rsid w:val="00F52488"/>
    <w:rsid w:val="00F52C21"/>
    <w:rsid w:val="00F55DD1"/>
    <w:rsid w:val="00F565D9"/>
    <w:rsid w:val="00F56B07"/>
    <w:rsid w:val="00F60CF3"/>
    <w:rsid w:val="00F6165D"/>
    <w:rsid w:val="00F61E6A"/>
    <w:rsid w:val="00F62DE1"/>
    <w:rsid w:val="00F63137"/>
    <w:rsid w:val="00F6324C"/>
    <w:rsid w:val="00F635B0"/>
    <w:rsid w:val="00F63C82"/>
    <w:rsid w:val="00F648A1"/>
    <w:rsid w:val="00F652C9"/>
    <w:rsid w:val="00F65D7A"/>
    <w:rsid w:val="00F66AC5"/>
    <w:rsid w:val="00F6797C"/>
    <w:rsid w:val="00F67E4E"/>
    <w:rsid w:val="00F70CEA"/>
    <w:rsid w:val="00F73FEF"/>
    <w:rsid w:val="00F7482F"/>
    <w:rsid w:val="00F76C27"/>
    <w:rsid w:val="00F76D25"/>
    <w:rsid w:val="00F77148"/>
    <w:rsid w:val="00F77CF0"/>
    <w:rsid w:val="00F77D80"/>
    <w:rsid w:val="00F8167D"/>
    <w:rsid w:val="00F81B35"/>
    <w:rsid w:val="00F82D5A"/>
    <w:rsid w:val="00F83E6C"/>
    <w:rsid w:val="00F84532"/>
    <w:rsid w:val="00F846F5"/>
    <w:rsid w:val="00F905BB"/>
    <w:rsid w:val="00F90C46"/>
    <w:rsid w:val="00F917BB"/>
    <w:rsid w:val="00F94FAB"/>
    <w:rsid w:val="00F95AA3"/>
    <w:rsid w:val="00F96DA4"/>
    <w:rsid w:val="00F96F89"/>
    <w:rsid w:val="00F97EE9"/>
    <w:rsid w:val="00FA1141"/>
    <w:rsid w:val="00FA1C7F"/>
    <w:rsid w:val="00FA233B"/>
    <w:rsid w:val="00FA32C5"/>
    <w:rsid w:val="00FA43AA"/>
    <w:rsid w:val="00FA4E31"/>
    <w:rsid w:val="00FA7F11"/>
    <w:rsid w:val="00FB0D3E"/>
    <w:rsid w:val="00FB1495"/>
    <w:rsid w:val="00FB1E59"/>
    <w:rsid w:val="00FB2715"/>
    <w:rsid w:val="00FB302D"/>
    <w:rsid w:val="00FB4B0A"/>
    <w:rsid w:val="00FB4D90"/>
    <w:rsid w:val="00FB7F07"/>
    <w:rsid w:val="00FC3A6A"/>
    <w:rsid w:val="00FC45EE"/>
    <w:rsid w:val="00FC5ED1"/>
    <w:rsid w:val="00FD4161"/>
    <w:rsid w:val="00FD42B4"/>
    <w:rsid w:val="00FD5096"/>
    <w:rsid w:val="00FD51C5"/>
    <w:rsid w:val="00FD5EE1"/>
    <w:rsid w:val="00FD6A5A"/>
    <w:rsid w:val="00FD7364"/>
    <w:rsid w:val="00FE18ED"/>
    <w:rsid w:val="00FE27F4"/>
    <w:rsid w:val="00FE6218"/>
    <w:rsid w:val="00FE73C0"/>
    <w:rsid w:val="00FE7989"/>
    <w:rsid w:val="00FF0657"/>
    <w:rsid w:val="00FF0E57"/>
    <w:rsid w:val="00FF49A1"/>
    <w:rsid w:val="00FF63C5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2D71718B"/>
  <w15:docId w15:val="{0CF04B17-DB74-44A1-B0B4-F57F695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AEB"/>
    <w:rPr>
      <w:rFonts w:ascii="Arial" w:eastAsia="Times New Roman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FF06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4DFD"/>
  </w:style>
  <w:style w:type="character" w:customStyle="1" w:styleId="berschrift1Zchn">
    <w:name w:val="Überschrift 1 Zchn"/>
    <w:basedOn w:val="Absatz-Standardschriftart"/>
    <w:link w:val="berschrift1"/>
    <w:rsid w:val="00FF0657"/>
    <w:rPr>
      <w:rFonts w:ascii="Cambria" w:eastAsia="Times New Roman" w:hAnsi="Cambria" w:cs="Times New Roman"/>
      <w:b/>
      <w:bCs/>
      <w:kern w:val="32"/>
      <w:sz w:val="32"/>
      <w:szCs w:val="32"/>
      <w:lang w:eastAsia="de-CH"/>
    </w:rPr>
  </w:style>
  <w:style w:type="paragraph" w:styleId="Kopfzeile">
    <w:name w:val="header"/>
    <w:basedOn w:val="Standard"/>
    <w:link w:val="KopfzeileZchn"/>
    <w:rsid w:val="00FF0657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rsid w:val="00FF0657"/>
    <w:rPr>
      <w:rFonts w:ascii="Arial" w:eastAsia="Times New Roman" w:hAnsi="Arial" w:cs="Times New Roman"/>
      <w:sz w:val="20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648B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48BB"/>
    <w:rPr>
      <w:rFonts w:ascii="Arial" w:eastAsia="Times New Roman" w:hAnsi="Arial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B14"/>
    <w:rPr>
      <w:rFonts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B14"/>
    <w:rPr>
      <w:rFonts w:ascii="Arial" w:eastAsia="Times New Roman" w:hAnsi="Arial" w:cs="Arial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AA4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5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BFC0-1E41-4DC8-B1BB-478F2D8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gros Genossenschaft Luzern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uM0</dc:creator>
  <cp:lastModifiedBy>Christmann Manuela</cp:lastModifiedBy>
  <cp:revision>2</cp:revision>
  <cp:lastPrinted>2022-09-19T11:08:00Z</cp:lastPrinted>
  <dcterms:created xsi:type="dcterms:W3CDTF">2022-09-19T11:09:00Z</dcterms:created>
  <dcterms:modified xsi:type="dcterms:W3CDTF">2022-09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ad0d50-9cbb-471c-bae7-38b20ec0f1f9_Enabled">
    <vt:lpwstr>true</vt:lpwstr>
  </property>
  <property fmtid="{D5CDD505-2E9C-101B-9397-08002B2CF9AE}" pid="3" name="MSIP_Label_4bad0d50-9cbb-471c-bae7-38b20ec0f1f9_SetDate">
    <vt:lpwstr>2021-05-12T07:55:05Z</vt:lpwstr>
  </property>
  <property fmtid="{D5CDD505-2E9C-101B-9397-08002B2CF9AE}" pid="4" name="MSIP_Label_4bad0d50-9cbb-471c-bae7-38b20ec0f1f9_Method">
    <vt:lpwstr>Standard</vt:lpwstr>
  </property>
  <property fmtid="{D5CDD505-2E9C-101B-9397-08002B2CF9AE}" pid="5" name="MSIP_Label_4bad0d50-9cbb-471c-bae7-38b20ec0f1f9_Name">
    <vt:lpwstr>Intern</vt:lpwstr>
  </property>
  <property fmtid="{D5CDD505-2E9C-101B-9397-08002B2CF9AE}" pid="6" name="MSIP_Label_4bad0d50-9cbb-471c-bae7-38b20ec0f1f9_SiteId">
    <vt:lpwstr>35aa8c5b-ac0a-4b15-9788-ff6dfa22901f</vt:lpwstr>
  </property>
  <property fmtid="{D5CDD505-2E9C-101B-9397-08002B2CF9AE}" pid="7" name="MSIP_Label_4bad0d50-9cbb-471c-bae7-38b20ec0f1f9_ActionId">
    <vt:lpwstr>dedf5d6f-e72d-4b06-9ef8-a965846f98bb</vt:lpwstr>
  </property>
  <property fmtid="{D5CDD505-2E9C-101B-9397-08002B2CF9AE}" pid="8" name="MSIP_Label_4bad0d50-9cbb-471c-bae7-38b20ec0f1f9_ContentBits">
    <vt:lpwstr>0</vt:lpwstr>
  </property>
</Properties>
</file>